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EC9" w:rsidRPr="002939DC" w:rsidRDefault="00D52EC9" w:rsidP="00D52EC9">
      <w:pPr>
        <w:jc w:val="center"/>
      </w:pPr>
      <w:r w:rsidRPr="002939DC"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5" o:title="" croptop="56f" cropleft="-68f"/>
          </v:shape>
          <o:OLEObject Type="Embed" ProgID="CorelPhotoPaint.Image.10" ShapeID="_x0000_i1025" DrawAspect="Content" ObjectID="_1533368487" r:id="rId6"/>
        </w:object>
      </w:r>
    </w:p>
    <w:p w:rsidR="00D52EC9" w:rsidRPr="002939DC" w:rsidRDefault="00D52EC9" w:rsidP="00D52EC9">
      <w:pPr>
        <w:jc w:val="center"/>
      </w:pPr>
    </w:p>
    <w:p w:rsidR="00D52EC9" w:rsidRPr="002939DC" w:rsidRDefault="00D52EC9" w:rsidP="00D52EC9">
      <w:pPr>
        <w:jc w:val="center"/>
        <w:rPr>
          <w:b/>
          <w:spacing w:val="90"/>
          <w:sz w:val="26"/>
          <w:szCs w:val="26"/>
        </w:rPr>
      </w:pPr>
      <w:r w:rsidRPr="002939DC">
        <w:rPr>
          <w:b/>
          <w:spacing w:val="90"/>
          <w:sz w:val="26"/>
          <w:szCs w:val="26"/>
        </w:rPr>
        <w:t>АДМИНИСТРАЦИЯ</w:t>
      </w:r>
    </w:p>
    <w:p w:rsidR="00D52EC9" w:rsidRPr="002939DC" w:rsidRDefault="00D52EC9" w:rsidP="00D52EC9">
      <w:pPr>
        <w:jc w:val="center"/>
        <w:rPr>
          <w:b/>
          <w:spacing w:val="40"/>
          <w:sz w:val="26"/>
          <w:szCs w:val="26"/>
        </w:rPr>
      </w:pPr>
      <w:r w:rsidRPr="002939DC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b/>
          <w:spacing w:val="40"/>
          <w:sz w:val="26"/>
          <w:szCs w:val="26"/>
        </w:rPr>
        <w:t>СОЛНЕЧНЫЙ</w:t>
      </w:r>
    </w:p>
    <w:p w:rsidR="00D52EC9" w:rsidRPr="002939DC" w:rsidRDefault="00D52EC9" w:rsidP="00D52EC9">
      <w:pPr>
        <w:jc w:val="center"/>
        <w:rPr>
          <w:b/>
          <w:sz w:val="28"/>
        </w:rPr>
      </w:pPr>
    </w:p>
    <w:p w:rsidR="00D52EC9" w:rsidRPr="002939DC" w:rsidRDefault="00D52EC9" w:rsidP="00D52EC9">
      <w:pPr>
        <w:pStyle w:val="1"/>
        <w:spacing w:before="0" w:after="0"/>
        <w:rPr>
          <w:sz w:val="40"/>
        </w:rPr>
      </w:pPr>
      <w:r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7"/>
        <w:gridCol w:w="6662"/>
        <w:gridCol w:w="1346"/>
      </w:tblGrid>
      <w:tr w:rsidR="00D52EC9" w:rsidRPr="002939DC" w:rsidTr="00D52EC9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D52EC9" w:rsidRPr="002939DC" w:rsidRDefault="00873F3A" w:rsidP="00D52EC9">
            <w:pPr>
              <w:ind w:firstLine="0"/>
            </w:pPr>
            <w:r>
              <w:t>08.08.2016</w:t>
            </w:r>
          </w:p>
        </w:tc>
        <w:tc>
          <w:tcPr>
            <w:tcW w:w="6839" w:type="dxa"/>
          </w:tcPr>
          <w:p w:rsidR="00D52EC9" w:rsidRPr="002939DC" w:rsidRDefault="00D52EC9" w:rsidP="00D52EC9">
            <w:pPr>
              <w:jc w:val="center"/>
              <w:rPr>
                <w:b/>
              </w:rPr>
            </w:pPr>
          </w:p>
          <w:p w:rsidR="00D52EC9" w:rsidRPr="002939DC" w:rsidRDefault="00D52EC9" w:rsidP="00D52EC9">
            <w:pPr>
              <w:jc w:val="center"/>
              <w:rPr>
                <w:b/>
              </w:rPr>
            </w:pPr>
            <w:r w:rsidRPr="002939DC">
              <w:rPr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D52EC9" w:rsidRPr="002939DC" w:rsidRDefault="00D52EC9" w:rsidP="00D52EC9"/>
          <w:p w:rsidR="00D52EC9" w:rsidRPr="002939DC" w:rsidRDefault="00D52EC9" w:rsidP="00D52EC9">
            <w:pPr>
              <w:ind w:firstLine="0"/>
            </w:pPr>
            <w:r w:rsidRPr="002939DC">
              <w:t>№</w:t>
            </w:r>
            <w:r w:rsidR="00873F3A">
              <w:t xml:space="preserve">  111</w:t>
            </w:r>
          </w:p>
        </w:tc>
      </w:tr>
    </w:tbl>
    <w:p w:rsidR="001203D5" w:rsidRDefault="001203D5">
      <w:pPr>
        <w:pStyle w:val="ConsPlusTitle"/>
        <w:jc w:val="center"/>
      </w:pPr>
    </w:p>
    <w:p w:rsidR="001203D5" w:rsidRDefault="001203D5">
      <w:pPr>
        <w:pStyle w:val="ConsPlusTitle"/>
        <w:jc w:val="center"/>
      </w:pPr>
      <w:r>
        <w:t>ОБ УТВЕРЖДЕНИИ ПОРЯДКА СОСТАВЛЕНИЯ, УТВЕРЖДЕНИЯ</w:t>
      </w:r>
    </w:p>
    <w:p w:rsidR="001203D5" w:rsidRDefault="001203D5">
      <w:pPr>
        <w:pStyle w:val="ConsPlusTitle"/>
        <w:jc w:val="center"/>
      </w:pPr>
      <w:r>
        <w:t>И УСТАНОВЛЕНИЯ ПОКАЗАТЕЛЕЙ ПЛАНОВ (ПРОГРАММ)</w:t>
      </w:r>
    </w:p>
    <w:p w:rsidR="001203D5" w:rsidRDefault="001203D5">
      <w:pPr>
        <w:pStyle w:val="ConsPlusTitle"/>
        <w:jc w:val="center"/>
      </w:pPr>
      <w:r>
        <w:t>ФИНАНСОВО-ХОЗЯЙСТВЕННОЙ ДЕЯТЕЛЬНОСТИ МУНИЦИПАЛЬНЫХ УНИТАРНЫХ</w:t>
      </w:r>
      <w:r w:rsidR="00D52EC9">
        <w:t xml:space="preserve"> </w:t>
      </w:r>
      <w:proofErr w:type="gramStart"/>
      <w:r>
        <w:t>ПРЕДПРИЯТИЙ</w:t>
      </w:r>
      <w:proofErr w:type="gramEnd"/>
      <w:r>
        <w:t xml:space="preserve"> </w:t>
      </w:r>
      <w:r w:rsidR="00D52EC9">
        <w:t xml:space="preserve">ЗАТО </w:t>
      </w:r>
      <w:r w:rsidR="00740357">
        <w:t>СОЛНЕЧНЫЙ</w:t>
      </w:r>
    </w:p>
    <w:p w:rsidR="001203D5" w:rsidRDefault="001203D5">
      <w:pPr>
        <w:pStyle w:val="ConsPlusNormal"/>
        <w:jc w:val="both"/>
      </w:pPr>
    </w:p>
    <w:p w:rsidR="00D52EC9" w:rsidRDefault="001203D5" w:rsidP="00DA6236">
      <w:pPr>
        <w:pStyle w:val="ConsPlusTitle"/>
        <w:ind w:firstLine="709"/>
        <w:jc w:val="both"/>
        <w:rPr>
          <w:b w:val="0"/>
          <w:szCs w:val="22"/>
        </w:rPr>
      </w:pPr>
      <w:r w:rsidRPr="00DA6236">
        <w:rPr>
          <w:b w:val="0"/>
        </w:rPr>
        <w:t xml:space="preserve">В целях реализации Федерального </w:t>
      </w:r>
      <w:hyperlink r:id="rId7" w:history="1">
        <w:r w:rsidRPr="00DA6236">
          <w:rPr>
            <w:b w:val="0"/>
          </w:rPr>
          <w:t>закона</w:t>
        </w:r>
      </w:hyperlink>
      <w:r w:rsidRPr="00DA6236">
        <w:rPr>
          <w:b w:val="0"/>
        </w:rPr>
        <w:t xml:space="preserve"> от 14.11.2002 </w:t>
      </w:r>
      <w:r w:rsidR="00E33911">
        <w:rPr>
          <w:b w:val="0"/>
        </w:rPr>
        <w:t>№</w:t>
      </w:r>
      <w:r w:rsidR="00BA0245">
        <w:rPr>
          <w:b w:val="0"/>
        </w:rPr>
        <w:t xml:space="preserve"> 161-ФЗ «</w:t>
      </w:r>
      <w:r w:rsidRPr="00DA6236">
        <w:rPr>
          <w:b w:val="0"/>
        </w:rPr>
        <w:t>О государственных и муниц</w:t>
      </w:r>
      <w:r w:rsidR="00BA0245">
        <w:rPr>
          <w:b w:val="0"/>
        </w:rPr>
        <w:t>ипальных унитарных предприятиях»,</w:t>
      </w:r>
      <w:r w:rsidRPr="00DA6236">
        <w:rPr>
          <w:b w:val="0"/>
        </w:rPr>
        <w:t xml:space="preserve"> в соответствии с </w:t>
      </w:r>
      <w:r w:rsidR="00DA6236" w:rsidRPr="00DA6236">
        <w:rPr>
          <w:b w:val="0"/>
        </w:rPr>
        <w:t xml:space="preserve">Решением </w:t>
      </w:r>
      <w:proofErr w:type="gramStart"/>
      <w:r w:rsidR="00DA6236" w:rsidRPr="00DA6236">
        <w:rPr>
          <w:b w:val="0"/>
        </w:rPr>
        <w:t>Думы</w:t>
      </w:r>
      <w:proofErr w:type="gramEnd"/>
      <w:r w:rsidR="00DA6236" w:rsidRPr="00DA6236">
        <w:rPr>
          <w:b w:val="0"/>
        </w:rPr>
        <w:t xml:space="preserve"> ЗАТО Солнечный от 04.12.2015г. № 15-5 «</w:t>
      </w:r>
      <w:r w:rsidR="00DA6236" w:rsidRPr="00DA6236">
        <w:rPr>
          <w:b w:val="0"/>
          <w:szCs w:val="22"/>
        </w:rPr>
        <w:t>Об утверждении Положения о муниципальном унитарном предприятии ЗАТО Солнечный</w:t>
      </w:r>
      <w:r w:rsidR="00BA0245">
        <w:rPr>
          <w:b w:val="0"/>
          <w:szCs w:val="22"/>
        </w:rPr>
        <w:t>», администрация ЗАТО Солнечный</w:t>
      </w:r>
    </w:p>
    <w:p w:rsidR="00DA6236" w:rsidRPr="00DA6236" w:rsidRDefault="00DA6236" w:rsidP="00DA6236">
      <w:pPr>
        <w:pStyle w:val="ConsPlusTitle"/>
        <w:ind w:firstLine="709"/>
        <w:jc w:val="both"/>
        <w:rPr>
          <w:b w:val="0"/>
        </w:rPr>
      </w:pPr>
    </w:p>
    <w:p w:rsidR="001203D5" w:rsidRDefault="00BA0245" w:rsidP="00DA6236">
      <w:pPr>
        <w:pStyle w:val="ConsPlusNormal"/>
        <w:ind w:firstLine="540"/>
        <w:jc w:val="center"/>
      </w:pPr>
      <w:r>
        <w:t>ПОСТАНОВЛЯЕТ</w:t>
      </w:r>
      <w:r w:rsidR="00DA6236">
        <w:t>:</w:t>
      </w:r>
    </w:p>
    <w:p w:rsidR="00DA6236" w:rsidRDefault="00DA6236" w:rsidP="00DA6236">
      <w:pPr>
        <w:pStyle w:val="ConsPlusNormal"/>
        <w:ind w:firstLine="540"/>
        <w:jc w:val="center"/>
      </w:pPr>
    </w:p>
    <w:p w:rsidR="001203D5" w:rsidRDefault="001203D5">
      <w:pPr>
        <w:pStyle w:val="ConsPlusNormal"/>
        <w:ind w:firstLine="540"/>
        <w:jc w:val="both"/>
      </w:pPr>
      <w:r>
        <w:t xml:space="preserve">1. Утвердить </w:t>
      </w:r>
      <w:hyperlink w:anchor="P31" w:history="1">
        <w:r w:rsidRPr="00BA0245">
          <w:t>Порядок</w:t>
        </w:r>
      </w:hyperlink>
      <w:r>
        <w:t xml:space="preserve"> составления, утверждения и установления показателей планов (программ) финансово-хозяйственной деятельности муниципальных унитарных </w:t>
      </w:r>
      <w:proofErr w:type="gramStart"/>
      <w:r>
        <w:t>предприятий</w:t>
      </w:r>
      <w:proofErr w:type="gramEnd"/>
      <w:r>
        <w:t xml:space="preserve"> </w:t>
      </w:r>
      <w:r w:rsidR="00D52EC9">
        <w:t>ЗАТО Солнечный</w:t>
      </w:r>
      <w:r>
        <w:t xml:space="preserve"> (прилагается).</w:t>
      </w:r>
    </w:p>
    <w:p w:rsidR="001203D5" w:rsidRDefault="001203D5">
      <w:pPr>
        <w:pStyle w:val="ConsPlusNormal"/>
        <w:ind w:firstLine="540"/>
        <w:jc w:val="both"/>
      </w:pPr>
      <w:r>
        <w:t xml:space="preserve">2. Установить, что показатели экономической эффективности деятельности муниципальных унитарных </w:t>
      </w:r>
      <w:proofErr w:type="gramStart"/>
      <w:r>
        <w:t>предприятий</w:t>
      </w:r>
      <w:proofErr w:type="gramEnd"/>
      <w:r>
        <w:t xml:space="preserve"> </w:t>
      </w:r>
      <w:r w:rsidR="00D52EC9">
        <w:t>ЗАТО Солнечный</w:t>
      </w:r>
      <w:r>
        <w:t xml:space="preserve"> утверждаются в составе планов (программ) финансово-хозяйственной деятельности.</w:t>
      </w:r>
    </w:p>
    <w:p w:rsidR="001203D5" w:rsidRDefault="001203D5">
      <w:pPr>
        <w:pStyle w:val="ConsPlusNormal"/>
        <w:ind w:firstLine="540"/>
        <w:jc w:val="both"/>
      </w:pPr>
      <w:r>
        <w:t xml:space="preserve">3. </w:t>
      </w:r>
      <w:r w:rsidR="00D52EC9">
        <w:t xml:space="preserve">Финансовому отделу </w:t>
      </w:r>
      <w:proofErr w:type="gramStart"/>
      <w:r w:rsidR="00D52EC9">
        <w:t>администрации</w:t>
      </w:r>
      <w:proofErr w:type="gramEnd"/>
      <w:r w:rsidR="00D52EC9">
        <w:t xml:space="preserve"> ЗАТО Солнечный</w:t>
      </w:r>
      <w:r>
        <w:t xml:space="preserve"> (</w:t>
      </w:r>
      <w:r w:rsidR="00D52EC9">
        <w:t>М.А. Рузьянова</w:t>
      </w:r>
      <w:r>
        <w:t xml:space="preserve">) довести настоящее Постановление до руководителей муниципальных унитарных предприятий, учредителем которых является администрация </w:t>
      </w:r>
      <w:r w:rsidR="00D52EC9">
        <w:t>ЗАТО Солнечный</w:t>
      </w:r>
      <w:r>
        <w:t>.</w:t>
      </w:r>
    </w:p>
    <w:p w:rsidR="001203D5" w:rsidRDefault="001203D5">
      <w:pPr>
        <w:pStyle w:val="ConsPlusNormal"/>
        <w:ind w:firstLine="540"/>
        <w:jc w:val="both"/>
      </w:pPr>
      <w:r>
        <w:t xml:space="preserve">4. Руководителям муниципальных унитарных предприятий, учредителем которых является </w:t>
      </w:r>
      <w:proofErr w:type="gramStart"/>
      <w:r>
        <w:t>администрация</w:t>
      </w:r>
      <w:proofErr w:type="gramEnd"/>
      <w:r>
        <w:t xml:space="preserve"> </w:t>
      </w:r>
      <w:r w:rsidR="00D52EC9">
        <w:t>ЗАТО Солнечный</w:t>
      </w:r>
      <w:r>
        <w:t>, принять меры к разработке и утверждению планов (программ) финансово-хозяйственной деятельности предприятий.</w:t>
      </w:r>
    </w:p>
    <w:p w:rsidR="001203D5" w:rsidRDefault="001203D5">
      <w:pPr>
        <w:pStyle w:val="ConsPlusNormal"/>
        <w:ind w:firstLine="540"/>
        <w:jc w:val="both"/>
      </w:pPr>
      <w:r>
        <w:t xml:space="preserve">5. Контроль за исполнением настоящего Постановления возложить на </w:t>
      </w:r>
      <w:r w:rsidR="00BA0245">
        <w:t>заместителя главы администрации по</w:t>
      </w:r>
      <w:r w:rsidR="00BA0245" w:rsidRPr="002529D5">
        <w:t xml:space="preserve"> финансовым и эк</w:t>
      </w:r>
      <w:r w:rsidR="00BA0245">
        <w:t>ономическим вопросам, начальника</w:t>
      </w:r>
      <w:r w:rsidR="00BA0245" w:rsidRPr="002529D5">
        <w:t xml:space="preserve"> финансового отдела</w:t>
      </w:r>
      <w:r>
        <w:t>.</w:t>
      </w:r>
    </w:p>
    <w:p w:rsidR="001203D5" w:rsidRDefault="001203D5">
      <w:pPr>
        <w:pStyle w:val="ConsPlusNormal"/>
        <w:ind w:firstLine="540"/>
        <w:jc w:val="both"/>
      </w:pPr>
      <w:r>
        <w:t>6. Настоящее Постановление вступает в силу со дня подписания и подлежит официальному опубликованию.</w:t>
      </w:r>
    </w:p>
    <w:p w:rsidR="001203D5" w:rsidRDefault="001203D5">
      <w:pPr>
        <w:pStyle w:val="ConsPlusNormal"/>
        <w:jc w:val="both"/>
      </w:pPr>
    </w:p>
    <w:p w:rsidR="00BA0245" w:rsidRDefault="00BA0245">
      <w:pPr>
        <w:pStyle w:val="ConsPlusNormal"/>
        <w:jc w:val="both"/>
      </w:pPr>
    </w:p>
    <w:p w:rsidR="00BA0245" w:rsidRDefault="00BA0245">
      <w:pPr>
        <w:pStyle w:val="ConsPlusNormal"/>
        <w:jc w:val="both"/>
      </w:pPr>
    </w:p>
    <w:p w:rsidR="001203D5" w:rsidRDefault="00DA6236">
      <w:pPr>
        <w:pStyle w:val="ConsPlusNormal"/>
        <w:jc w:val="both"/>
      </w:pPr>
      <w:r>
        <w:t>Г</w:t>
      </w:r>
      <w:r w:rsidR="00D52EC9">
        <w:t>лав</w:t>
      </w:r>
      <w:r>
        <w:t>а</w:t>
      </w:r>
      <w:r w:rsidR="00D52EC9">
        <w:t xml:space="preserve"> </w:t>
      </w:r>
      <w:proofErr w:type="gramStart"/>
      <w:r w:rsidR="00D52EC9">
        <w:t>администрации</w:t>
      </w:r>
      <w:proofErr w:type="gramEnd"/>
      <w:r w:rsidR="00D52EC9">
        <w:t xml:space="preserve"> ЗАТО Солнечный                                                            В. А. Петров</w:t>
      </w:r>
    </w:p>
    <w:p w:rsidR="00D52EC9" w:rsidRDefault="00D52EC9">
      <w:pPr>
        <w:pStyle w:val="ConsPlusNormal"/>
        <w:jc w:val="both"/>
        <w:sectPr w:rsidR="00D52EC9" w:rsidSect="007038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3D5" w:rsidRDefault="001203D5">
      <w:pPr>
        <w:pStyle w:val="ConsPlusNormal"/>
        <w:jc w:val="right"/>
      </w:pPr>
      <w:r>
        <w:lastRenderedPageBreak/>
        <w:t>Приложение</w:t>
      </w:r>
    </w:p>
    <w:p w:rsidR="001A0473" w:rsidRDefault="001203D5">
      <w:pPr>
        <w:pStyle w:val="ConsPlusNormal"/>
        <w:jc w:val="right"/>
      </w:pPr>
      <w:r>
        <w:t>к Постановлению</w:t>
      </w:r>
    </w:p>
    <w:p w:rsidR="001203D5" w:rsidRDefault="00D52EC9">
      <w:pPr>
        <w:pStyle w:val="ConsPlusNormal"/>
        <w:jc w:val="right"/>
      </w:pPr>
      <w:proofErr w:type="gramStart"/>
      <w:r>
        <w:t>администрации</w:t>
      </w:r>
      <w:proofErr w:type="gramEnd"/>
      <w:r>
        <w:t xml:space="preserve"> ЗАТО Солнечный</w:t>
      </w:r>
    </w:p>
    <w:p w:rsidR="001203D5" w:rsidRDefault="00873F3A">
      <w:pPr>
        <w:pStyle w:val="ConsPlusNormal"/>
        <w:jc w:val="right"/>
      </w:pPr>
      <w:r>
        <w:t>№ 111</w:t>
      </w:r>
      <w:r w:rsidR="00BA0245">
        <w:t xml:space="preserve">   </w:t>
      </w:r>
      <w:r w:rsidR="001203D5">
        <w:t>от</w:t>
      </w:r>
      <w:r>
        <w:t xml:space="preserve"> 08.08.2016</w:t>
      </w:r>
      <w:bookmarkStart w:id="0" w:name="_GoBack"/>
      <w:bookmarkEnd w:id="0"/>
      <w:r w:rsidR="001203D5">
        <w:t xml:space="preserve"> 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bookmarkStart w:id="1" w:name="P31"/>
      <w:bookmarkEnd w:id="1"/>
      <w:r>
        <w:t>ПОРЯДОК</w:t>
      </w:r>
    </w:p>
    <w:p w:rsidR="001203D5" w:rsidRDefault="001203D5">
      <w:pPr>
        <w:pStyle w:val="ConsPlusNormal"/>
        <w:jc w:val="center"/>
      </w:pPr>
      <w:r>
        <w:t>составления, утверждения и установления показателей планов</w:t>
      </w:r>
    </w:p>
    <w:p w:rsidR="001203D5" w:rsidRDefault="001203D5">
      <w:pPr>
        <w:pStyle w:val="ConsPlusNormal"/>
        <w:jc w:val="center"/>
      </w:pPr>
      <w:r>
        <w:t>(программ) финансово-хозяйственной деятельности</w:t>
      </w:r>
    </w:p>
    <w:p w:rsidR="001203D5" w:rsidRDefault="001203D5" w:rsidP="001A0473">
      <w:pPr>
        <w:pStyle w:val="ConsPlusNormal"/>
        <w:jc w:val="center"/>
      </w:pPr>
      <w:r>
        <w:t xml:space="preserve">муниципальных унитарных </w:t>
      </w:r>
      <w:proofErr w:type="gramStart"/>
      <w:r>
        <w:t>предприятий</w:t>
      </w:r>
      <w:proofErr w:type="gramEnd"/>
      <w:r>
        <w:t xml:space="preserve"> </w:t>
      </w:r>
      <w:r w:rsidR="001A0473">
        <w:t>ЗАТО Солнечный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1. Общие положения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 xml:space="preserve">1.1. Настоящий 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</w:t>
      </w:r>
      <w:r w:rsidR="001A0473">
        <w:t>ЗАТО Солнечный</w:t>
      </w:r>
      <w:r>
        <w:t xml:space="preserve"> (далее - Порядок) разработан в целях обеспечения единого подхода к составлению, утверждению и установлению показателей планов (программ) финансово-хозяйственной деятельности муниципальных унитарных предприятий </w:t>
      </w:r>
      <w:r w:rsidR="001A0473">
        <w:t>ЗАТО Солнечный</w:t>
      </w:r>
      <w:r>
        <w:t xml:space="preserve"> (далее - МУП), выявления и использования внутренних резервов МУП для повышения эффективности их работы, а также усиления контроля за финансово-хозяйственной деятельностью МУП.</w:t>
      </w:r>
    </w:p>
    <w:p w:rsidR="001203D5" w:rsidRDefault="001203D5">
      <w:pPr>
        <w:pStyle w:val="ConsPlusNormal"/>
        <w:ind w:firstLine="540"/>
        <w:jc w:val="both"/>
      </w:pPr>
      <w:r>
        <w:t>1.2. Показатели плана (программы) финансово-хозяйственной деятельности должны ориентировать МУП на увеличение объемов выполняемых работ и оказываемых услуг, рост товарооборота, на сокращение издержек и снижение энергоемкости, на выявление и использование резервов, а также на изыскание дополнительных источников доходов (оказание платных услуг), на безубыточную деятельность МУП.</w:t>
      </w:r>
    </w:p>
    <w:p w:rsidR="001203D5" w:rsidRDefault="001203D5">
      <w:pPr>
        <w:pStyle w:val="ConsPlusNormal"/>
        <w:ind w:firstLine="540"/>
        <w:jc w:val="both"/>
      </w:pPr>
      <w:r>
        <w:t>1.3. Порядок определяет:</w:t>
      </w:r>
    </w:p>
    <w:p w:rsidR="001203D5" w:rsidRDefault="001203D5">
      <w:pPr>
        <w:pStyle w:val="ConsPlusNormal"/>
        <w:ind w:firstLine="540"/>
        <w:jc w:val="both"/>
      </w:pPr>
      <w:r>
        <w:t>- последовательность разработки, утверждения и установления показателей планов (программ) финансово-хозяйственной деятельности МУП;</w:t>
      </w:r>
    </w:p>
    <w:p w:rsidR="001203D5" w:rsidRDefault="001203D5">
      <w:pPr>
        <w:pStyle w:val="ConsPlusNormal"/>
        <w:ind w:firstLine="540"/>
        <w:jc w:val="both"/>
      </w:pPr>
      <w:r>
        <w:t>- состав показателей, величины которых подлежат обязательному отражению в планах (программах) финансово-хозяйственной деятельности МУП;</w:t>
      </w:r>
    </w:p>
    <w:p w:rsidR="001203D5" w:rsidRDefault="001203D5">
      <w:pPr>
        <w:pStyle w:val="ConsPlusNormal"/>
        <w:ind w:firstLine="540"/>
        <w:jc w:val="both"/>
      </w:pPr>
      <w:r>
        <w:t>- состав показателей экономической эффективности деятельности МУП;</w:t>
      </w:r>
    </w:p>
    <w:p w:rsidR="001203D5" w:rsidRDefault="001203D5">
      <w:pPr>
        <w:pStyle w:val="ConsPlusNormal"/>
        <w:ind w:firstLine="540"/>
        <w:jc w:val="both"/>
      </w:pPr>
      <w:r>
        <w:t>- порядок осуществления контроля за выполнением утвержденных планов (программ) финансово-хозяйственной деятельности МУП.</w:t>
      </w:r>
    </w:p>
    <w:p w:rsidR="001203D5" w:rsidRDefault="001203D5">
      <w:pPr>
        <w:pStyle w:val="ConsPlusNormal"/>
        <w:ind w:firstLine="540"/>
        <w:jc w:val="both"/>
      </w:pPr>
      <w:r>
        <w:t xml:space="preserve">1.4. Действие Порядка распространяется на все муниципальные унитарные предприятия, учредителем которых является </w:t>
      </w:r>
      <w:proofErr w:type="gramStart"/>
      <w:r>
        <w:t>администрация</w:t>
      </w:r>
      <w:proofErr w:type="gramEnd"/>
      <w:r>
        <w:t xml:space="preserve"> </w:t>
      </w:r>
      <w:r w:rsidR="001A0473">
        <w:t>ЗАТО Солнечный</w:t>
      </w:r>
      <w:r>
        <w:t>.</w:t>
      </w:r>
    </w:p>
    <w:p w:rsidR="001203D5" w:rsidRDefault="001203D5">
      <w:pPr>
        <w:pStyle w:val="ConsPlusNormal"/>
        <w:ind w:firstLine="540"/>
        <w:jc w:val="both"/>
      </w:pPr>
      <w:r>
        <w:t>1.5. Ответственность за качественную и своевременную разработку показателей планов (программ) финансово-хозяйственной деятельности и их выполнение, а также за формирование полной и достоверной отчетности несет руководитель МУП в соответствии с действующим законодательством.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2. Последовательность разработки, утверждения и установления</w:t>
      </w:r>
    </w:p>
    <w:p w:rsidR="001203D5" w:rsidRDefault="001203D5">
      <w:pPr>
        <w:pStyle w:val="ConsPlusNormal"/>
        <w:jc w:val="center"/>
      </w:pPr>
      <w:r>
        <w:t>показателей планов (программ) финансово-хозяйственной</w:t>
      </w:r>
    </w:p>
    <w:p w:rsidR="001203D5" w:rsidRDefault="001203D5">
      <w:pPr>
        <w:pStyle w:val="ConsPlusNormal"/>
        <w:jc w:val="center"/>
      </w:pPr>
      <w:r>
        <w:t>деятельности МУП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 xml:space="preserve">2.1. Документом, определяющим цели и задачи деятельности МУП на очередной финансовый год и способы их достижения, является </w:t>
      </w:r>
      <w:hyperlink w:anchor="P142" w:history="1">
        <w:r w:rsidRPr="00BA0245">
          <w:t>план</w:t>
        </w:r>
      </w:hyperlink>
      <w:r>
        <w:t xml:space="preserve"> (программа) финансово-хозяйственной деятельности МУП (далее - План) с указанием показателей, перечень которых содержится в приложении </w:t>
      </w:r>
      <w:r w:rsidR="00E33911">
        <w:t>№</w:t>
      </w:r>
      <w:r>
        <w:t xml:space="preserve"> 1 к настоящему Порядку.</w:t>
      </w:r>
    </w:p>
    <w:p w:rsidR="001203D5" w:rsidRDefault="001203D5">
      <w:pPr>
        <w:pStyle w:val="ConsPlusNormal"/>
        <w:ind w:firstLine="540"/>
        <w:jc w:val="both"/>
      </w:pPr>
      <w:r>
        <w:t>2.2. План разрабатывается МУП на очередной (планируемый) год и два последующих за планируемым финансовых года на основе результатов финансово-хозяйственной деятельности МУП за отчетный год, оценки текущего года и перспектив развития МУП.</w:t>
      </w:r>
    </w:p>
    <w:p w:rsidR="001203D5" w:rsidRDefault="001203D5">
      <w:pPr>
        <w:pStyle w:val="ConsPlusNormal"/>
        <w:ind w:firstLine="540"/>
        <w:jc w:val="both"/>
      </w:pPr>
      <w:r>
        <w:t xml:space="preserve">2.3. Исходными данными для составления Плана и установления основных </w:t>
      </w:r>
      <w:r>
        <w:lastRenderedPageBreak/>
        <w:t>показателей экономической эффективности МУП на очередной финансовый год являются данные бухгалтерской отчетности и фактически достигнутые показатели финансово-хозяйственной деятельности МУП за отчетный год, предварительная оценка текущего года, потребность в материальных и трудовых ресурсах, необходимых для осуществления основной деятельности, в соответствии с утвержденными тарифами на выполняемые работы, оказываемые услуги, а также с учетом средств, получаемых от выполнения дополнительных работ и оказания платных услуг.</w:t>
      </w:r>
    </w:p>
    <w:p w:rsidR="001203D5" w:rsidRDefault="001203D5">
      <w:pPr>
        <w:pStyle w:val="ConsPlusNormal"/>
        <w:ind w:firstLine="540"/>
        <w:jc w:val="both"/>
      </w:pPr>
      <w:r>
        <w:t>2.4. Перечень показателей, в том числе показателей экономической эффективности деятельности МУП, определен в Плане финансово-хозяйственной деятельности МУП.</w:t>
      </w:r>
    </w:p>
    <w:p w:rsidR="001203D5" w:rsidRDefault="001203D5">
      <w:pPr>
        <w:pStyle w:val="ConsPlusNormal"/>
        <w:ind w:firstLine="540"/>
        <w:jc w:val="both"/>
      </w:pPr>
      <w:r>
        <w:t xml:space="preserve">2.5. В срок до 1 сентября текущего года руководители МУП составляют План МУП на три года и с пояснительной запиской представляют его на согласование </w:t>
      </w:r>
      <w:r w:rsidR="00C11489">
        <w:t>финансовым отделом администрации, отделом имущественных и земельных отношений</w:t>
      </w:r>
      <w:r>
        <w:t xml:space="preserve"> (далее структурные подразделения) для последующего утверждения </w:t>
      </w:r>
      <w:r w:rsidR="00C11489">
        <w:t xml:space="preserve">главой </w:t>
      </w:r>
      <w:proofErr w:type="gramStart"/>
      <w:r w:rsidR="00C11489">
        <w:t>администрации</w:t>
      </w:r>
      <w:proofErr w:type="gramEnd"/>
      <w:r w:rsidR="00C11489">
        <w:t xml:space="preserve"> ЗАТО Солнечный</w:t>
      </w:r>
      <w:r>
        <w:t>.</w:t>
      </w:r>
    </w:p>
    <w:p w:rsidR="001203D5" w:rsidRDefault="001203D5">
      <w:pPr>
        <w:pStyle w:val="ConsPlusNormal"/>
        <w:ind w:firstLine="540"/>
        <w:jc w:val="both"/>
      </w:pPr>
      <w:r>
        <w:t>2.6. Поступивший Структурным подразделениям План</w:t>
      </w:r>
      <w:r w:rsidR="00C11489">
        <w:t xml:space="preserve"> рассматривается</w:t>
      </w:r>
      <w:r>
        <w:t xml:space="preserve"> в течение 10 рабочих дней</w:t>
      </w:r>
      <w:r w:rsidR="00C11489">
        <w:t>.</w:t>
      </w:r>
      <w:r>
        <w:t xml:space="preserve"> В случае наличия замечаний План возвращается МУП на доработку. Срок устранения замечаний МУП </w:t>
      </w:r>
      <w:r w:rsidR="00C11489">
        <w:t>не более</w:t>
      </w:r>
      <w:r>
        <w:t xml:space="preserve"> 5 рабочих дней.</w:t>
      </w:r>
    </w:p>
    <w:p w:rsidR="001203D5" w:rsidRDefault="001203D5">
      <w:pPr>
        <w:pStyle w:val="ConsPlusNormal"/>
        <w:ind w:firstLine="540"/>
        <w:jc w:val="both"/>
      </w:pPr>
      <w:r>
        <w:t xml:space="preserve">2.8. Согласованный Структурными подразделениями План направляется на утверждение Главе </w:t>
      </w:r>
      <w:proofErr w:type="gramStart"/>
      <w:r w:rsidR="00C11489">
        <w:t>администрации</w:t>
      </w:r>
      <w:proofErr w:type="gramEnd"/>
      <w:r w:rsidR="00C11489">
        <w:t xml:space="preserve"> ЗАТО Солнечный</w:t>
      </w:r>
      <w:r>
        <w:t>.</w:t>
      </w:r>
    </w:p>
    <w:p w:rsidR="001203D5" w:rsidRDefault="001203D5">
      <w:pPr>
        <w:pStyle w:val="ConsPlusNormal"/>
        <w:ind w:firstLine="540"/>
        <w:jc w:val="both"/>
      </w:pPr>
      <w:r>
        <w:t>2.10. План представляется на бумажном и электронном носителях и сопровождается пояснительной запиской с обоснованием расчета основных плановых показателей. Пояснительная записка может содержать информацию, представленную в виде аналитических таблиц, схем, графиков, диаграмм, фотографий и т.д.</w:t>
      </w:r>
    </w:p>
    <w:p w:rsidR="001203D5" w:rsidRDefault="001203D5">
      <w:pPr>
        <w:pStyle w:val="ConsPlusNormal"/>
        <w:ind w:firstLine="540"/>
        <w:jc w:val="both"/>
      </w:pPr>
      <w:r>
        <w:t>2.11. В течение финансового года утвержденные в соответствии с настоящим Порядком Планы МУП в случае необходимости могут уточняться в соответствии с процедурой, предусмотренной настоящим Порядком. При этом к уточненным Планам необходимо прикладывать основание для уточнения.</w:t>
      </w:r>
    </w:p>
    <w:p w:rsidR="001203D5" w:rsidRDefault="001203D5">
      <w:pPr>
        <w:pStyle w:val="ConsPlusNormal"/>
        <w:ind w:firstLine="540"/>
        <w:jc w:val="both"/>
      </w:pPr>
      <w:r>
        <w:t>2.12. Основанием для уточнения Планов МУП являются:</w:t>
      </w:r>
    </w:p>
    <w:p w:rsidR="001203D5" w:rsidRDefault="001203D5">
      <w:pPr>
        <w:pStyle w:val="ConsPlusNormal"/>
        <w:ind w:firstLine="540"/>
        <w:jc w:val="both"/>
      </w:pPr>
      <w:r>
        <w:t>а) изменение объема оказываемых услуг;</w:t>
      </w:r>
    </w:p>
    <w:p w:rsidR="001203D5" w:rsidRDefault="001203D5">
      <w:pPr>
        <w:pStyle w:val="ConsPlusNormal"/>
        <w:ind w:firstLine="540"/>
        <w:jc w:val="both"/>
      </w:pPr>
      <w:r>
        <w:t>б) изменение экономических условий: переоценка основных средств, изменение норм амортизационных отчислений, налогового законодательства и прочее.</w:t>
      </w:r>
    </w:p>
    <w:p w:rsidR="001203D5" w:rsidRDefault="001203D5">
      <w:pPr>
        <w:pStyle w:val="ConsPlusNormal"/>
        <w:ind w:firstLine="540"/>
        <w:jc w:val="both"/>
      </w:pPr>
      <w:r>
        <w:t>2.13. При реорганизации МУП (слиянии, присоединении, разделении, выделении, преобразовании) План представляется правопреемником МУП.</w:t>
      </w:r>
    </w:p>
    <w:p w:rsidR="001203D5" w:rsidRDefault="001203D5">
      <w:pPr>
        <w:pStyle w:val="ConsPlusNormal"/>
        <w:ind w:firstLine="540"/>
        <w:jc w:val="both"/>
      </w:pPr>
      <w:r>
        <w:t>2.14. Для вновь созданного или реорганизованного МУП первым планируемым периодом считается полный отчетный период с даты его государственной регистрации.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3. Контроль за выполнением показателей экономической</w:t>
      </w:r>
    </w:p>
    <w:p w:rsidR="001203D5" w:rsidRDefault="001203D5">
      <w:pPr>
        <w:pStyle w:val="ConsPlusNormal"/>
        <w:jc w:val="center"/>
      </w:pPr>
      <w:r>
        <w:t>эффективности МУП, отчетность МУП о выполнении Планов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3.1. Анализ и учет основных плановых показателей, в том числе показателей экономической эффективности деятельности МУП, направлен на своевременную разработку и принятие мер по улучшению финансового состояния МУП, повышение экономической эффективности их деятельности.</w:t>
      </w:r>
    </w:p>
    <w:p w:rsidR="001203D5" w:rsidRDefault="001203D5">
      <w:pPr>
        <w:pStyle w:val="ConsPlusNormal"/>
        <w:ind w:firstLine="540"/>
        <w:jc w:val="both"/>
      </w:pPr>
      <w:bookmarkStart w:id="2" w:name="P74"/>
      <w:bookmarkEnd w:id="2"/>
      <w:r>
        <w:t>3.2. Ежеквартально по истечении 5 рабочих дней после отчетного периода (в сроки, установленные законодательством Российской Федерации для сдачи бухгалтерской отчетности) МУП представляют на бумажном и электронном носителях в Структурные подразделения для проведения анализа эффективности деятельности МУП следующие документы:</w:t>
      </w:r>
    </w:p>
    <w:p w:rsidR="001203D5" w:rsidRDefault="001203D5">
      <w:pPr>
        <w:pStyle w:val="ConsPlusNormal"/>
        <w:ind w:firstLine="540"/>
        <w:jc w:val="both"/>
      </w:pPr>
      <w:r>
        <w:t>- бухгалтерскую отчетность по формам, утвержденным Министерством финансов Российской Федерации (годовую, промежуточную за квартал с нарастающим итогом с начала отчетного года);</w:t>
      </w:r>
    </w:p>
    <w:p w:rsidR="001203D5" w:rsidRDefault="001203D5">
      <w:pPr>
        <w:pStyle w:val="ConsPlusNormal"/>
        <w:ind w:firstLine="540"/>
        <w:jc w:val="both"/>
      </w:pPr>
      <w:r>
        <w:t xml:space="preserve">- </w:t>
      </w:r>
      <w:hyperlink w:anchor="P1309" w:history="1">
        <w:r w:rsidRPr="00BA0245">
          <w:t>отчет</w:t>
        </w:r>
      </w:hyperlink>
      <w:r>
        <w:t xml:space="preserve"> о выполнении основных показателей Плана согласно приложению </w:t>
      </w:r>
      <w:r w:rsidR="00E33911">
        <w:t>№</w:t>
      </w:r>
      <w:r>
        <w:t xml:space="preserve"> 2 </w:t>
      </w:r>
      <w:r>
        <w:lastRenderedPageBreak/>
        <w:t>настоящего Порядка;</w:t>
      </w:r>
    </w:p>
    <w:p w:rsidR="001203D5" w:rsidRDefault="001203D5">
      <w:pPr>
        <w:pStyle w:val="ConsPlusNormal"/>
        <w:ind w:firstLine="540"/>
        <w:jc w:val="both"/>
      </w:pPr>
      <w:r>
        <w:t>- пояснительную записку о допущенных отклонениях фактических показателей от запланированных;</w:t>
      </w:r>
    </w:p>
    <w:p w:rsidR="001203D5" w:rsidRDefault="001203D5">
      <w:pPr>
        <w:pStyle w:val="ConsPlusNormal"/>
        <w:ind w:firstLine="540"/>
        <w:jc w:val="both"/>
      </w:pPr>
      <w:r>
        <w:t xml:space="preserve">- </w:t>
      </w:r>
      <w:hyperlink w:anchor="P2620" w:history="1">
        <w:r w:rsidRPr="00BA0245">
          <w:t>справку</w:t>
        </w:r>
      </w:hyperlink>
      <w:r>
        <w:t xml:space="preserve"> о состоянии расчетов с бюджетом за отчетный период согласно приложению </w:t>
      </w:r>
      <w:r w:rsidR="00E33911">
        <w:t>№</w:t>
      </w:r>
      <w:r>
        <w:t xml:space="preserve"> 3 к настоящему порядку;</w:t>
      </w:r>
    </w:p>
    <w:p w:rsidR="001203D5" w:rsidRDefault="001203D5">
      <w:pPr>
        <w:pStyle w:val="ConsPlusNormal"/>
        <w:ind w:firstLine="540"/>
        <w:jc w:val="both"/>
      </w:pPr>
      <w:r>
        <w:t>- расшифровку дебиторской и кредиторской задолженности за отчетный период;</w:t>
      </w:r>
    </w:p>
    <w:p w:rsidR="001203D5" w:rsidRDefault="001203D5">
      <w:pPr>
        <w:pStyle w:val="ConsPlusNormal"/>
        <w:ind w:firstLine="540"/>
        <w:jc w:val="both"/>
      </w:pPr>
      <w:r>
        <w:t>- расшифровку прочих доходов и расходов за отчетный период.</w:t>
      </w:r>
    </w:p>
    <w:p w:rsidR="001203D5" w:rsidRDefault="001203D5">
      <w:pPr>
        <w:pStyle w:val="ConsPlusNormal"/>
        <w:ind w:firstLine="540"/>
        <w:jc w:val="both"/>
      </w:pPr>
      <w:r>
        <w:t>3.3. Отчет о выполнении Плана МУП включает в себя сравнение фактически достигнутых показателей с их плановыми значениями и пояснительную записку с подробным анализом фактически достигнутых величин показателей финансово-хозяйственной деятельности, анализом причин не</w:t>
      </w:r>
      <w:r w:rsidR="00BA0245">
        <w:t xml:space="preserve"> </w:t>
      </w:r>
      <w:r>
        <w:t>достижения утвержденных величин показателей, в том числе убыточной деятельности, а также информацию о достоверности достигнутых показателей.</w:t>
      </w:r>
    </w:p>
    <w:p w:rsidR="001203D5" w:rsidRPr="00AA3A7A" w:rsidRDefault="001203D5">
      <w:pPr>
        <w:pStyle w:val="ConsPlusNormal"/>
        <w:ind w:firstLine="540"/>
        <w:jc w:val="both"/>
      </w:pPr>
      <w:r w:rsidRPr="00AA3A7A">
        <w:t xml:space="preserve">3.4. </w:t>
      </w:r>
      <w:r w:rsidR="00DA6236" w:rsidRPr="00AA3A7A">
        <w:t>Финансовый отдел</w:t>
      </w:r>
      <w:r w:rsidRPr="00AA3A7A">
        <w:t xml:space="preserve"> </w:t>
      </w:r>
      <w:proofErr w:type="gramStart"/>
      <w:r w:rsidRPr="00AA3A7A">
        <w:t>администрации</w:t>
      </w:r>
      <w:proofErr w:type="gramEnd"/>
      <w:r w:rsidRPr="00AA3A7A">
        <w:t xml:space="preserve"> </w:t>
      </w:r>
      <w:r w:rsidR="00DA6236" w:rsidRPr="00AA3A7A">
        <w:t>ЗАТО Солнечный</w:t>
      </w:r>
      <w:r w:rsidRPr="00AA3A7A">
        <w:t>:</w:t>
      </w:r>
    </w:p>
    <w:p w:rsidR="001203D5" w:rsidRPr="00AA3A7A" w:rsidRDefault="001203D5">
      <w:pPr>
        <w:pStyle w:val="ConsPlusNormal"/>
        <w:ind w:firstLine="540"/>
        <w:jc w:val="both"/>
      </w:pPr>
      <w:r w:rsidRPr="00AA3A7A">
        <w:t xml:space="preserve">- проверяет полноту представленного пакета документов в соответствии с </w:t>
      </w:r>
      <w:hyperlink w:anchor="P74" w:history="1">
        <w:r w:rsidRPr="00AA3A7A">
          <w:t>пунктом 3.2</w:t>
        </w:r>
      </w:hyperlink>
      <w:r w:rsidRPr="00AA3A7A">
        <w:t xml:space="preserve"> настоящего Порядка;</w:t>
      </w:r>
    </w:p>
    <w:p w:rsidR="001203D5" w:rsidRPr="00AA3A7A" w:rsidRDefault="001203D5">
      <w:pPr>
        <w:pStyle w:val="ConsPlusNormal"/>
        <w:ind w:firstLine="540"/>
        <w:jc w:val="both"/>
      </w:pPr>
      <w:r w:rsidRPr="00AA3A7A">
        <w:t>- осуществляет мониторинг выполнения плановых показателей, включая показатели экономической эффективности деятельности МУП;</w:t>
      </w:r>
    </w:p>
    <w:p w:rsidR="001203D5" w:rsidRPr="00AA3A7A" w:rsidRDefault="001203D5">
      <w:pPr>
        <w:pStyle w:val="ConsPlusNormal"/>
        <w:ind w:firstLine="540"/>
        <w:jc w:val="both"/>
      </w:pPr>
      <w:r w:rsidRPr="00AA3A7A">
        <w:t xml:space="preserve">- подготавливает полученный пакет документов к рассмотрению на заседание </w:t>
      </w:r>
      <w:r w:rsidR="00AA3A7A" w:rsidRPr="00AA3A7A">
        <w:rPr>
          <w:szCs w:val="24"/>
        </w:rPr>
        <w:t xml:space="preserve">Комиссии по анализу эффективности деятельности муниципальных унитарных </w:t>
      </w:r>
      <w:proofErr w:type="gramStart"/>
      <w:r w:rsidR="00AA3A7A" w:rsidRPr="00AA3A7A">
        <w:rPr>
          <w:szCs w:val="24"/>
        </w:rPr>
        <w:t>предприятий</w:t>
      </w:r>
      <w:proofErr w:type="gramEnd"/>
      <w:r w:rsidR="00AA3A7A" w:rsidRPr="00AA3A7A">
        <w:rPr>
          <w:szCs w:val="24"/>
        </w:rPr>
        <w:t xml:space="preserve"> ЗАТО Солнечный (далее - Комиссия по эффективности МУП)</w:t>
      </w:r>
      <w:r w:rsidRPr="00AA3A7A">
        <w:t>.</w:t>
      </w:r>
    </w:p>
    <w:p w:rsidR="001203D5" w:rsidRPr="00AA3A7A" w:rsidRDefault="00AA3A7A">
      <w:pPr>
        <w:pStyle w:val="ConsPlusNormal"/>
        <w:ind w:firstLine="540"/>
        <w:jc w:val="both"/>
      </w:pPr>
      <w:r w:rsidRPr="00AA3A7A">
        <w:t>3.5</w:t>
      </w:r>
      <w:r w:rsidR="001203D5" w:rsidRPr="00AA3A7A">
        <w:t xml:space="preserve">. Отраслевые отделы </w:t>
      </w:r>
      <w:proofErr w:type="gramStart"/>
      <w:r w:rsidR="001203D5" w:rsidRPr="00AA3A7A">
        <w:t>администрации</w:t>
      </w:r>
      <w:proofErr w:type="gramEnd"/>
      <w:r w:rsidR="001203D5" w:rsidRPr="00AA3A7A">
        <w:t xml:space="preserve"> </w:t>
      </w:r>
      <w:r w:rsidRPr="00AA3A7A">
        <w:t>ЗАТО Солнечный</w:t>
      </w:r>
      <w:r w:rsidR="001203D5" w:rsidRPr="00AA3A7A">
        <w:t>:</w:t>
      </w:r>
    </w:p>
    <w:p w:rsidR="001203D5" w:rsidRPr="00AA3A7A" w:rsidRDefault="001203D5">
      <w:pPr>
        <w:pStyle w:val="ConsPlusNormal"/>
        <w:ind w:firstLine="540"/>
        <w:jc w:val="both"/>
      </w:pPr>
      <w:r w:rsidRPr="00AA3A7A">
        <w:t>- осуществляют координацию, регулирование и контроль за деятельностью курируемых МУП</w:t>
      </w:r>
      <w:r w:rsidR="00AA3A7A" w:rsidRPr="00AA3A7A">
        <w:t xml:space="preserve"> в рамках своей компетенции</w:t>
      </w:r>
      <w:r w:rsidRPr="00AA3A7A">
        <w:t>.</w:t>
      </w:r>
    </w:p>
    <w:p w:rsidR="001203D5" w:rsidRPr="00AA3A7A" w:rsidRDefault="001203D5">
      <w:pPr>
        <w:pStyle w:val="ConsPlusNormal"/>
        <w:ind w:firstLine="540"/>
        <w:jc w:val="both"/>
      </w:pPr>
      <w:r w:rsidRPr="00AA3A7A">
        <w:t>3.</w:t>
      </w:r>
      <w:r w:rsidR="00AA3A7A" w:rsidRPr="00AA3A7A">
        <w:t>6</w:t>
      </w:r>
      <w:r w:rsidRPr="00AA3A7A">
        <w:t xml:space="preserve">. На заседаниях </w:t>
      </w:r>
      <w:r w:rsidR="00D16A9C">
        <w:rPr>
          <w:szCs w:val="24"/>
        </w:rPr>
        <w:t>Комиссии</w:t>
      </w:r>
      <w:r w:rsidR="00D16A9C" w:rsidRPr="00AA3A7A">
        <w:rPr>
          <w:szCs w:val="24"/>
        </w:rPr>
        <w:t xml:space="preserve"> по эффективности МУП</w:t>
      </w:r>
      <w:r w:rsidR="00D16A9C">
        <w:t xml:space="preserve"> проводи</w:t>
      </w:r>
      <w:r w:rsidRPr="00AA3A7A">
        <w:t>тся рассмотрение результатов выполнения плановых показателей Плана МУП, включая плановые показатели экономической эффективности их деятельности, и выработка предложений о мерах по повышению эффективности финансово-хозяйственной деятельности МУП.</w:t>
      </w:r>
    </w:p>
    <w:p w:rsidR="001203D5" w:rsidRPr="00AA3A7A" w:rsidRDefault="00AA3A7A">
      <w:pPr>
        <w:pStyle w:val="ConsPlusNormal"/>
        <w:ind w:firstLine="540"/>
        <w:jc w:val="both"/>
      </w:pPr>
      <w:r w:rsidRPr="00AA3A7A">
        <w:t>3.7</w:t>
      </w:r>
      <w:r w:rsidR="001203D5" w:rsidRPr="00AA3A7A">
        <w:t xml:space="preserve">. Требования, содержащиеся в решении </w:t>
      </w:r>
      <w:r w:rsidR="00D16A9C">
        <w:rPr>
          <w:szCs w:val="24"/>
        </w:rPr>
        <w:t>Комиссии</w:t>
      </w:r>
      <w:r w:rsidR="00D16A9C" w:rsidRPr="00AA3A7A">
        <w:rPr>
          <w:szCs w:val="24"/>
        </w:rPr>
        <w:t xml:space="preserve"> по эффективности МУП</w:t>
      </w:r>
      <w:r w:rsidR="001203D5" w:rsidRPr="00AA3A7A">
        <w:t xml:space="preserve">, являются обязательными для исполнения руководством МУП. Руководитель МУП обязан исполнить данные требования в указанный в решении </w:t>
      </w:r>
      <w:r w:rsidR="00D16A9C">
        <w:rPr>
          <w:szCs w:val="24"/>
        </w:rPr>
        <w:t>Комиссии</w:t>
      </w:r>
      <w:r w:rsidR="00D16A9C" w:rsidRPr="00AA3A7A">
        <w:rPr>
          <w:szCs w:val="24"/>
        </w:rPr>
        <w:t xml:space="preserve"> по эффективности </w:t>
      </w:r>
      <w:proofErr w:type="gramStart"/>
      <w:r w:rsidR="00D16A9C" w:rsidRPr="00AA3A7A">
        <w:rPr>
          <w:szCs w:val="24"/>
        </w:rPr>
        <w:t>МУП</w:t>
      </w:r>
      <w:r w:rsidR="00D16A9C" w:rsidRPr="00AA3A7A">
        <w:t xml:space="preserve"> </w:t>
      </w:r>
      <w:r w:rsidR="001203D5" w:rsidRPr="00AA3A7A">
        <w:t xml:space="preserve"> срок</w:t>
      </w:r>
      <w:proofErr w:type="gramEnd"/>
      <w:r w:rsidR="001203D5" w:rsidRPr="00AA3A7A">
        <w:t xml:space="preserve"> и письменно проинформировать председателя </w:t>
      </w:r>
      <w:r w:rsidR="00D16A9C">
        <w:rPr>
          <w:szCs w:val="24"/>
        </w:rPr>
        <w:t>Комиссии</w:t>
      </w:r>
      <w:r w:rsidR="00D16A9C" w:rsidRPr="00AA3A7A">
        <w:rPr>
          <w:szCs w:val="24"/>
        </w:rPr>
        <w:t xml:space="preserve"> по эффективности МУП</w:t>
      </w:r>
      <w:r w:rsidR="001203D5" w:rsidRPr="00AA3A7A">
        <w:t>.</w:t>
      </w:r>
    </w:p>
    <w:p w:rsidR="001203D5" w:rsidRPr="00AA3A7A" w:rsidRDefault="001203D5">
      <w:pPr>
        <w:pStyle w:val="ConsPlusNormal"/>
        <w:ind w:firstLine="540"/>
        <w:jc w:val="both"/>
      </w:pPr>
      <w:r w:rsidRPr="00AA3A7A">
        <w:t>3.</w:t>
      </w:r>
      <w:r w:rsidR="00AA3A7A" w:rsidRPr="00AA3A7A">
        <w:t>8</w:t>
      </w:r>
      <w:r w:rsidRPr="00AA3A7A">
        <w:t>. Руководитель МУП несет персональную ответственность за выполнение Плана и показателей экономической эффективности деятельности МУП, своевременность, полноту и достоверность предоставленной отчетности.</w:t>
      </w:r>
    </w:p>
    <w:p w:rsidR="001203D5" w:rsidRDefault="001203D5">
      <w:pPr>
        <w:sectPr w:rsidR="001203D5" w:rsidSect="007038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3D5" w:rsidRDefault="001203D5">
      <w:pPr>
        <w:pStyle w:val="ConsPlusNormal"/>
        <w:jc w:val="right"/>
      </w:pPr>
      <w:r>
        <w:lastRenderedPageBreak/>
        <w:t xml:space="preserve">Приложение </w:t>
      </w:r>
      <w:r w:rsidR="00E33911">
        <w:t>№</w:t>
      </w:r>
      <w:r>
        <w:t xml:space="preserve"> 1</w:t>
      </w:r>
    </w:p>
    <w:p w:rsidR="001203D5" w:rsidRDefault="001203D5">
      <w:pPr>
        <w:pStyle w:val="ConsPlusNormal"/>
        <w:jc w:val="right"/>
      </w:pPr>
      <w:r>
        <w:t>к Порядку составления, утверждения</w:t>
      </w:r>
    </w:p>
    <w:p w:rsidR="001203D5" w:rsidRDefault="001203D5">
      <w:pPr>
        <w:pStyle w:val="ConsPlusNormal"/>
        <w:jc w:val="right"/>
      </w:pPr>
      <w:r>
        <w:t>и установления показателей планов (программ)</w:t>
      </w:r>
    </w:p>
    <w:p w:rsidR="001203D5" w:rsidRDefault="001203D5">
      <w:pPr>
        <w:pStyle w:val="ConsPlusNormal"/>
        <w:jc w:val="right"/>
      </w:pPr>
      <w:r>
        <w:t>финансово-хозяйственной деятельности</w:t>
      </w:r>
    </w:p>
    <w:p w:rsidR="001203D5" w:rsidRDefault="001203D5">
      <w:pPr>
        <w:pStyle w:val="ConsPlusNormal"/>
        <w:jc w:val="right"/>
      </w:pPr>
      <w:r>
        <w:t>муниципальных унитарных предприятий</w:t>
      </w:r>
    </w:p>
    <w:p w:rsidR="001203D5" w:rsidRDefault="00DA6236">
      <w:pPr>
        <w:pStyle w:val="ConsPlusNormal"/>
        <w:jc w:val="right"/>
      </w:pPr>
      <w:r>
        <w:t>ЗАТО Солнечный</w:t>
      </w:r>
    </w:p>
    <w:p w:rsidR="001203D5" w:rsidRDefault="001203D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706"/>
      </w:tblGrid>
      <w:tr w:rsidR="001203D5">
        <w:tc>
          <w:tcPr>
            <w:tcW w:w="9638" w:type="dxa"/>
            <w:gridSpan w:val="2"/>
            <w:vAlign w:val="center"/>
          </w:tcPr>
          <w:p w:rsidR="001203D5" w:rsidRDefault="001203D5">
            <w:pPr>
              <w:pStyle w:val="ConsPlusNormal"/>
              <w:jc w:val="center"/>
            </w:pPr>
            <w:r>
              <w:t>ОБЩИЕ СВЕДЕНИЯ О МУНИЦИПАЛЬНОМ УНИТАРНОМ ПРЕДПРИЯТИИ</w:t>
            </w: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Полное наименование МУП в соответствии с Уставом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Дата и номер государственной регистрации МУП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Регистрирующий орган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ИНН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Код по ОКНО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 xml:space="preserve">Код по </w:t>
            </w:r>
            <w:hyperlink r:id="rId8" w:history="1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Место нахождения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Телефон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Факс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Ф.И.О. руководителя МУП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Контактный телефон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Срок действия трудового договора с руководителем (начало - окончание)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Наименование локальных нормативных актов, регулирующих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Ф.И.О. главного бухгалтера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Срок действия трудового договора с главным бухгалтером (начало - окончание)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Контактный телефон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</w:tbl>
    <w:p w:rsidR="00DA6236" w:rsidRDefault="00DA6236">
      <w:pPr>
        <w:pStyle w:val="ConsPlusNormal"/>
        <w:jc w:val="both"/>
        <w:sectPr w:rsidR="00DA6236" w:rsidSect="00DA6236">
          <w:pgSz w:w="11906" w:h="16838" w:code="9"/>
          <w:pgMar w:top="1134" w:right="850" w:bottom="1134" w:left="1701" w:header="0" w:footer="0" w:gutter="0"/>
          <w:cols w:space="720"/>
          <w:docGrid w:linePitch="326"/>
        </w:sectPr>
      </w:pPr>
    </w:p>
    <w:p w:rsidR="001203D5" w:rsidRDefault="001203D5">
      <w:pPr>
        <w:pStyle w:val="ConsPlusNormal"/>
        <w:jc w:val="center"/>
      </w:pPr>
      <w:bookmarkStart w:id="3" w:name="P142"/>
      <w:bookmarkEnd w:id="3"/>
      <w:r>
        <w:lastRenderedPageBreak/>
        <w:t>ПЛАН (ПРОГРАММА) ФИНАНСОВО-ХОЗЯЙСТВЕННОЙ ДЕЯТЕЛЬНОСТИ</w:t>
      </w:r>
    </w:p>
    <w:p w:rsidR="001203D5" w:rsidRDefault="001203D5">
      <w:pPr>
        <w:pStyle w:val="ConsPlusNormal"/>
        <w:jc w:val="center"/>
      </w:pPr>
      <w:r>
        <w:t>МУНИЦИПАЛЬНОГО УНИТАРНОГО ПРЕДПРИЯТИЯ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"__________________________________________________________"</w:t>
      </w:r>
    </w:p>
    <w:p w:rsidR="001203D5" w:rsidRDefault="001203D5">
      <w:pPr>
        <w:pStyle w:val="ConsPlusNormal"/>
        <w:jc w:val="center"/>
      </w:pPr>
      <w:r>
        <w:t>(полное наименование предприятия)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на ___________ год</w:t>
      </w:r>
    </w:p>
    <w:p w:rsidR="001203D5" w:rsidRDefault="001203D5">
      <w:pPr>
        <w:pStyle w:val="ConsPlusNormal"/>
        <w:jc w:val="both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7"/>
        <w:gridCol w:w="1496"/>
        <w:gridCol w:w="1134"/>
        <w:gridCol w:w="690"/>
        <w:gridCol w:w="588"/>
        <w:gridCol w:w="508"/>
        <w:gridCol w:w="508"/>
        <w:gridCol w:w="609"/>
        <w:gridCol w:w="609"/>
        <w:gridCol w:w="609"/>
        <w:gridCol w:w="609"/>
        <w:gridCol w:w="13"/>
        <w:gridCol w:w="1205"/>
      </w:tblGrid>
      <w:tr w:rsidR="001203D5" w:rsidTr="00740357">
        <w:tc>
          <w:tcPr>
            <w:tcW w:w="767" w:type="dxa"/>
          </w:tcPr>
          <w:p w:rsidR="001203D5" w:rsidRPr="00CA3F28" w:rsidRDefault="00E3391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Наименование статей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Единицы измерения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предыдущего отчетного периода за ______ год</w:t>
            </w: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текущего отчетного периода (оценка), _______ год (x)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планируемого периода, ______ год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(x + 1)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планируемого периода, ______ год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(x + 2)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планируемого периода, ______ год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(x + 3)</w:t>
            </w: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</w:t>
            </w: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7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8</w:t>
            </w: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Натуральные показатели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4" w:name="P177"/>
            <w:bookmarkEnd w:id="4"/>
            <w:r w:rsidRPr="00CA3F28">
              <w:rPr>
                <w:sz w:val="20"/>
              </w:rPr>
              <w:t>1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Объем производства продукции, работ, услуг в натуральном выражении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объем производства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объем производства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объем производств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реднесписочная численность работников, всего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аботники основного производства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административно-управленческий персонал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овместители и работающие по договорам гражданско-правового характера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ДОХОДЫ - всего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ыручка от продажи товаров, работ, услуг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 по видам деятельности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еятельности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еятельности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деятельности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Прочие доходы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 по видам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охода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охода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до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центы к получению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Доходы от участия в других организациях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АСХОДЫ - всего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ебестоимость проданных товаров (работ, услуг), всего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 том числе по видам деятельности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еятельности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1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материальные затраты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затраты на оплату труда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начисления на фонд оплаты труда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амортизация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ие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еятельности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деятельности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оммерческие расходы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Управленческие расходы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центы к уплате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ие расходы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blPrEx>
          <w:tblBorders>
            <w:right w:val="nil"/>
          </w:tblBorders>
        </w:tblPrEx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</w:t>
            </w:r>
          </w:p>
        </w:tc>
        <w:tc>
          <w:tcPr>
            <w:tcW w:w="8578" w:type="dxa"/>
            <w:gridSpan w:val="12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ЕЗУЛЬТАТЫ ФИНАНСОВО-ХОЗЯЙСТВЕННОЙ ДЕЯТЕЛЬНОСТИ</w:t>
            </w: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ибыль (убыток) до налогообложен</w:t>
            </w:r>
            <w:r w:rsidRPr="00CA3F28">
              <w:rPr>
                <w:sz w:val="20"/>
              </w:rPr>
              <w:lastRenderedPageBreak/>
              <w:t>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Налоги и прочие обязательные платежи - всего,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з них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Чистая прибыль (убыток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умма чистой прибыли, подлежащая отчислению в бюджет района по итогам финансового год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умма задолженности по уплате части прибыли, подлежащей перечислению в бюджет район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Использование чистой прибыли текущего периода, остающейся в распоряжении предприятия,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умма расходов, направленных на развитие предприятия, - всего, из них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 приобретение основных средст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 модернизация оборудован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 капитальный ремонт и реконструкция объекто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4.6.1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 новое строительство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 прочее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езервный фонд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Социальное развитие предприятия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3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 выплаты согласно коллективному договору и другим ЛН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3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 прочее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Дебиторская задолженность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окупатели и заказчики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авансы выданные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ая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Кредиторская задолженность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еред поставщиками и подрядчиками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еред персоналом предприят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о налогам и сборам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еред внебюджетными фондами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blPrEx>
          <w:tblBorders>
            <w:right w:val="nil"/>
          </w:tblBorders>
        </w:tblPrEx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5" w:name="P915"/>
            <w:bookmarkEnd w:id="5"/>
            <w:r w:rsidRPr="00CA3F28">
              <w:rPr>
                <w:sz w:val="20"/>
              </w:rPr>
              <w:t>5.</w:t>
            </w:r>
          </w:p>
        </w:tc>
        <w:tc>
          <w:tcPr>
            <w:tcW w:w="8578" w:type="dxa"/>
            <w:gridSpan w:val="12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МЕРОПРИЯТИЯ ПО РАЗВИТИЮ ПРЕДПРИЯТИЯ</w:t>
            </w: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6" w:name="P917"/>
            <w:bookmarkEnd w:id="6"/>
            <w:r w:rsidRPr="00CA3F28">
              <w:rPr>
                <w:sz w:val="20"/>
              </w:rPr>
              <w:t>5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Развитие производства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иобретение основных средст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модернизация оборудован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апитальный ремонт и реконструкция объекто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новое строительство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ее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6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овышение квалификации кадро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7" w:name="P997"/>
            <w:bookmarkEnd w:id="7"/>
            <w:r w:rsidRPr="00CA3F28">
              <w:rPr>
                <w:sz w:val="20"/>
              </w:rPr>
              <w:t>5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оциальное развитие предприят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2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ыплаты согласно </w:t>
            </w:r>
            <w:r w:rsidRPr="00CA3F28">
              <w:rPr>
                <w:sz w:val="20"/>
              </w:rPr>
              <w:lastRenderedPageBreak/>
              <w:t xml:space="preserve">Коллективному договору и другим ЛНА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 выплат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2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Прочие выплаты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 выплат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ТОГО на развитие предприят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 по источникам финансирования расходо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чистая прибыль текущего финансового год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нераспределенная прибыль прошлых лет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амортизац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редитные и заемные средств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ие источники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blPrEx>
          <w:tblBorders>
            <w:right w:val="nil"/>
          </w:tblBorders>
        </w:tblPrEx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</w:t>
            </w:r>
          </w:p>
        </w:tc>
        <w:tc>
          <w:tcPr>
            <w:tcW w:w="8578" w:type="dxa"/>
            <w:gridSpan w:val="12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ФИНАНСОВО-ЭКОНОМИЧЕСКИЕ ПОКАЗАТЕЛИ И ПОКАЗАТЕЛИ ЭКОНОМИЧЕСКОЙ ЭФФЕКТИВНОСТИ</w:t>
            </w: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Уставный фонд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Период оборота запасов и затрат, дни ((код 1210 + код 1220) * Т / код </w:t>
            </w:r>
            <w:r w:rsidRPr="00CA3F28">
              <w:rPr>
                <w:sz w:val="20"/>
              </w:rPr>
              <w:lastRenderedPageBreak/>
              <w:t>2120, где Т - значение 90, 180, 270 и 360 дней, соответствующее отчетному периоду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дней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оэффициент текущей ликвидности ((код 1210 + код 1230 + код 1240 + код 1250) / (код 1510 + код 1520 + код 1550)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оэффициент обеспеченности собственными средствами ((код 1300 - код 1100) / код 1200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оэффициент соотношения заемных и собственных средств ((код 1400 + код 1500) / код 1300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6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оэффициент финансовой независимости (автономии) (код 1300 / код 1600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7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тоимость основных средств (балансовая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8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тоимость основных средств (остаточная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9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оэффициент износа основных средств (начисленная амортизация / первоначальная стоимость ОС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0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Доля основных </w:t>
            </w:r>
            <w:r w:rsidRPr="00CA3F28">
              <w:rPr>
                <w:sz w:val="20"/>
              </w:rPr>
              <w:lastRenderedPageBreak/>
              <w:t>средств в активах (код 1130 / код 1600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Фонд оплаты труд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8" w:name="P1215"/>
            <w:bookmarkEnd w:id="8"/>
            <w:r w:rsidRPr="00CA3F28">
              <w:rPr>
                <w:sz w:val="20"/>
              </w:rPr>
              <w:t>6.1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реднемесячная заработная плата, руб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аботников основного производств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административно-управленческого персонал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реднемесячная заработная плата руководителя, руб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blPrEx>
          <w:tblBorders>
            <w:insideH w:val="nil"/>
          </w:tblBorders>
        </w:tblPrEx>
        <w:tc>
          <w:tcPr>
            <w:tcW w:w="767" w:type="dxa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4.</w:t>
            </w:r>
          </w:p>
        </w:tc>
        <w:tc>
          <w:tcPr>
            <w:tcW w:w="1496" w:type="dxa"/>
            <w:tcBorders>
              <w:top w:val="nil"/>
            </w:tcBorders>
          </w:tcPr>
          <w:p w:rsidR="001203D5" w:rsidRPr="00CA3F28" w:rsidRDefault="001203D5" w:rsidP="00740357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реднемесячная выработка на 1 работающего, руб. (</w:t>
            </w:r>
            <w:hyperlink w:anchor="P177" w:history="1">
              <w:r w:rsidRPr="00CA3F28">
                <w:rPr>
                  <w:color w:val="0000FF"/>
                  <w:sz w:val="20"/>
                </w:rPr>
                <w:t>п. 1.1</w:t>
              </w:r>
            </w:hyperlink>
            <w:r w:rsidRPr="00CA3F28">
              <w:rPr>
                <w:sz w:val="20"/>
              </w:rPr>
              <w:t xml:space="preserve"> / </w:t>
            </w:r>
            <w:hyperlink w:anchor="P1215" w:history="1">
              <w:r w:rsidRPr="00CA3F28">
                <w:rPr>
                  <w:color w:val="0000FF"/>
                  <w:sz w:val="20"/>
                </w:rPr>
                <w:t xml:space="preserve">п. </w:t>
              </w:r>
              <w:r w:rsidR="00740357">
                <w:rPr>
                  <w:color w:val="0000FF"/>
                  <w:sz w:val="20"/>
                </w:rPr>
                <w:t>6</w:t>
              </w:r>
              <w:r w:rsidRPr="00CA3F28">
                <w:rPr>
                  <w:color w:val="0000FF"/>
                  <w:sz w:val="20"/>
                </w:rPr>
                <w:t>.12</w:t>
              </w:r>
            </w:hyperlink>
            <w:r w:rsidRPr="00CA3F28">
              <w:rPr>
                <w:sz w:val="20"/>
              </w:rPr>
              <w:t xml:space="preserve"> / кол-во месяцев отчетного периода)</w:t>
            </w:r>
          </w:p>
        </w:tc>
        <w:tc>
          <w:tcPr>
            <w:tcW w:w="1824" w:type="dxa"/>
            <w:gridSpan w:val="2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ентабельность общая, % (код 2300 / код 2110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%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6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ентабельность активов, % (код 2400 / код 1600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%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</w:tbl>
    <w:p w:rsidR="001203D5" w:rsidRDefault="001203D5" w:rsidP="00CA3F28">
      <w:pPr>
        <w:pStyle w:val="ConsPlusNormal"/>
        <w:ind w:firstLine="540"/>
        <w:jc w:val="both"/>
        <w:rPr>
          <w:sz w:val="2"/>
          <w:szCs w:val="2"/>
        </w:rPr>
      </w:pPr>
      <w:r>
        <w:t xml:space="preserve">Примечание к </w:t>
      </w:r>
      <w:hyperlink w:anchor="P915" w:history="1">
        <w:r>
          <w:rPr>
            <w:color w:val="0000FF"/>
          </w:rPr>
          <w:t>разделу 5</w:t>
        </w:r>
      </w:hyperlink>
      <w:r>
        <w:t xml:space="preserve"> "Мероприятия по развитию предприятия":</w:t>
      </w:r>
    </w:p>
    <w:p w:rsidR="001203D5" w:rsidRDefault="001203D5">
      <w:pPr>
        <w:pStyle w:val="ConsPlusNormal"/>
        <w:ind w:firstLine="540"/>
        <w:jc w:val="both"/>
      </w:pPr>
      <w:r>
        <w:t xml:space="preserve">1) к </w:t>
      </w:r>
      <w:hyperlink w:anchor="P917" w:history="1">
        <w:r>
          <w:rPr>
            <w:color w:val="0000FF"/>
          </w:rPr>
          <w:t>п. 5.1</w:t>
        </w:r>
      </w:hyperlink>
      <w:r>
        <w:t xml:space="preserve"> прилагается полная расшифровка по каждому пункту плана с указанием конкретных объектов затрат и источников их финансирования, согласованная с отраслевыми управлениями и отделами Администрации </w:t>
      </w:r>
      <w:r w:rsidR="00CA3F28">
        <w:t>ЗАТО Солнечный</w:t>
      </w:r>
      <w:r>
        <w:t>;</w:t>
      </w:r>
    </w:p>
    <w:p w:rsidR="001203D5" w:rsidRDefault="001203D5">
      <w:pPr>
        <w:pStyle w:val="ConsPlusNormal"/>
        <w:ind w:firstLine="540"/>
        <w:jc w:val="both"/>
      </w:pPr>
      <w:r>
        <w:t xml:space="preserve">2) к </w:t>
      </w:r>
      <w:hyperlink w:anchor="P997" w:history="1">
        <w:r>
          <w:rPr>
            <w:color w:val="0000FF"/>
          </w:rPr>
          <w:t>п. 5.2</w:t>
        </w:r>
      </w:hyperlink>
      <w:r>
        <w:t xml:space="preserve"> прилагается расчет сумм планируемых выплат в разрезе каждой с указанием локального нормативного документа, являющегося основанием для ее начисления.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Директор МУП</w:t>
      </w:r>
    </w:p>
    <w:p w:rsidR="00740357" w:rsidRDefault="00740357">
      <w:pPr>
        <w:pStyle w:val="ConsPlusNormal"/>
        <w:ind w:firstLine="540"/>
        <w:jc w:val="both"/>
      </w:pPr>
    </w:p>
    <w:p w:rsidR="001203D5" w:rsidRDefault="001203D5">
      <w:pPr>
        <w:pStyle w:val="ConsPlusNormal"/>
        <w:ind w:firstLine="540"/>
        <w:jc w:val="both"/>
      </w:pPr>
      <w:r>
        <w:t>Главный бухгалтер МУП</w:t>
      </w:r>
    </w:p>
    <w:p w:rsidR="00CA3F28" w:rsidRDefault="00CA3F28">
      <w:pPr>
        <w:pStyle w:val="ConsPlusNormal"/>
        <w:jc w:val="both"/>
        <w:sectPr w:rsidR="00CA3F28">
          <w:pgSz w:w="11905" w:h="16838"/>
          <w:pgMar w:top="1134" w:right="850" w:bottom="1134" w:left="1701" w:header="0" w:footer="0" w:gutter="0"/>
          <w:cols w:space="720"/>
        </w:sectPr>
      </w:pPr>
    </w:p>
    <w:p w:rsidR="001203D5" w:rsidRDefault="001203D5">
      <w:pPr>
        <w:pStyle w:val="ConsPlusNormal"/>
        <w:jc w:val="right"/>
      </w:pPr>
      <w:r>
        <w:lastRenderedPageBreak/>
        <w:t xml:space="preserve">Приложение </w:t>
      </w:r>
      <w:r w:rsidR="00E33911">
        <w:t>№</w:t>
      </w:r>
      <w:r>
        <w:t xml:space="preserve"> 2</w:t>
      </w:r>
    </w:p>
    <w:p w:rsidR="001203D5" w:rsidRDefault="001203D5">
      <w:pPr>
        <w:pStyle w:val="ConsPlusNormal"/>
        <w:jc w:val="right"/>
      </w:pPr>
      <w:r>
        <w:t>к Порядку составления, утверждения</w:t>
      </w:r>
    </w:p>
    <w:p w:rsidR="001203D5" w:rsidRDefault="001203D5">
      <w:pPr>
        <w:pStyle w:val="ConsPlusNormal"/>
        <w:jc w:val="right"/>
      </w:pPr>
      <w:r>
        <w:t>и установления показателей планов (программ)</w:t>
      </w:r>
    </w:p>
    <w:p w:rsidR="001203D5" w:rsidRDefault="001203D5">
      <w:pPr>
        <w:pStyle w:val="ConsPlusNormal"/>
        <w:jc w:val="right"/>
      </w:pPr>
      <w:r>
        <w:t>финансово-хозяйственной деятельности</w:t>
      </w:r>
    </w:p>
    <w:p w:rsidR="001203D5" w:rsidRDefault="001203D5">
      <w:pPr>
        <w:pStyle w:val="ConsPlusNormal"/>
        <w:jc w:val="right"/>
      </w:pPr>
      <w:r>
        <w:t>муниципальных унитарных предприятий</w:t>
      </w:r>
    </w:p>
    <w:p w:rsidR="001203D5" w:rsidRDefault="001203D5">
      <w:pPr>
        <w:pStyle w:val="ConsPlusNormal"/>
        <w:jc w:val="right"/>
      </w:pPr>
      <w:r>
        <w:t>муниципального образования</w:t>
      </w:r>
    </w:p>
    <w:p w:rsidR="001203D5" w:rsidRDefault="00CA3F28">
      <w:pPr>
        <w:pStyle w:val="ConsPlusNormal"/>
        <w:jc w:val="right"/>
      </w:pPr>
      <w:r>
        <w:t>ЗАТО Солнечный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bookmarkStart w:id="9" w:name="P1309"/>
      <w:bookmarkEnd w:id="9"/>
      <w:r>
        <w:t>ОТЧЕТ</w:t>
      </w:r>
    </w:p>
    <w:p w:rsidR="001203D5" w:rsidRDefault="001203D5">
      <w:pPr>
        <w:pStyle w:val="ConsPlusNormal"/>
        <w:jc w:val="center"/>
      </w:pPr>
      <w:r>
        <w:t>О ВЫПОЛНЕНИИ ПЛАНА (ПРОГРАММЫ) ФИНАНСОВО-ХОЗЯЙСТВЕННОЙ</w:t>
      </w:r>
    </w:p>
    <w:p w:rsidR="001203D5" w:rsidRDefault="001203D5">
      <w:pPr>
        <w:pStyle w:val="ConsPlusNormal"/>
        <w:jc w:val="center"/>
      </w:pPr>
      <w:r>
        <w:t>ДЕЯТЕЛЬНОСТИ МУНИЦИПАЛЬНОГО УНИТАРНОГО ПРЕДПРИЯТИЯ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"__________________________________________________________"</w:t>
      </w:r>
    </w:p>
    <w:p w:rsidR="001203D5" w:rsidRDefault="001203D5">
      <w:pPr>
        <w:pStyle w:val="ConsPlusNormal"/>
        <w:jc w:val="center"/>
      </w:pPr>
      <w:r>
        <w:t>(полное наименование предприятия)</w:t>
      </w:r>
    </w:p>
    <w:p w:rsidR="001203D5" w:rsidRDefault="001203D5">
      <w:pPr>
        <w:pStyle w:val="ConsPlusNormal"/>
        <w:jc w:val="both"/>
      </w:pPr>
    </w:p>
    <w:p w:rsidR="001203D5" w:rsidRDefault="001203D5" w:rsidP="005664E3">
      <w:pPr>
        <w:pStyle w:val="ConsPlusNormal"/>
        <w:jc w:val="center"/>
      </w:pPr>
      <w:r>
        <w:t>по состоянию на __________________ года</w:t>
      </w:r>
    </w:p>
    <w:p w:rsidR="005664E3" w:rsidRDefault="005664E3" w:rsidP="005664E3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2164"/>
        <w:gridCol w:w="1021"/>
        <w:gridCol w:w="692"/>
        <w:gridCol w:w="655"/>
        <w:gridCol w:w="1393"/>
        <w:gridCol w:w="720"/>
        <w:gridCol w:w="655"/>
        <w:gridCol w:w="1320"/>
      </w:tblGrid>
      <w:tr w:rsidR="001203D5" w:rsidTr="00CA3F28">
        <w:tc>
          <w:tcPr>
            <w:tcW w:w="315" w:type="pct"/>
            <w:vMerge w:val="restart"/>
          </w:tcPr>
          <w:p w:rsidR="001203D5" w:rsidRPr="00CA3F28" w:rsidRDefault="00E3391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182" w:type="pct"/>
            <w:vMerge w:val="restar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Наименование статей</w:t>
            </w:r>
          </w:p>
        </w:tc>
        <w:tc>
          <w:tcPr>
            <w:tcW w:w="453" w:type="pct"/>
            <w:vMerge w:val="restar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Единицы измерения</w:t>
            </w:r>
          </w:p>
        </w:tc>
        <w:tc>
          <w:tcPr>
            <w:tcW w:w="1537" w:type="pct"/>
            <w:gridSpan w:val="3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предыдущего отчетного периода за ______ год</w:t>
            </w:r>
          </w:p>
        </w:tc>
        <w:tc>
          <w:tcPr>
            <w:tcW w:w="1512" w:type="pct"/>
            <w:gridSpan w:val="3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текущего отчетного периода за ___________ года</w:t>
            </w:r>
          </w:p>
        </w:tc>
      </w:tr>
      <w:tr w:rsidR="001203D5" w:rsidTr="00CA3F28">
        <w:tc>
          <w:tcPr>
            <w:tcW w:w="315" w:type="pct"/>
            <w:vMerge/>
          </w:tcPr>
          <w:p w:rsidR="001203D5" w:rsidRPr="00CA3F28" w:rsidRDefault="001203D5">
            <w:pPr>
              <w:rPr>
                <w:sz w:val="20"/>
              </w:rPr>
            </w:pPr>
          </w:p>
        </w:tc>
        <w:tc>
          <w:tcPr>
            <w:tcW w:w="1182" w:type="pct"/>
            <w:vMerge/>
          </w:tcPr>
          <w:p w:rsidR="001203D5" w:rsidRPr="00CA3F28" w:rsidRDefault="001203D5">
            <w:pPr>
              <w:rPr>
                <w:sz w:val="20"/>
              </w:rPr>
            </w:pPr>
          </w:p>
        </w:tc>
        <w:tc>
          <w:tcPr>
            <w:tcW w:w="453" w:type="pct"/>
            <w:vMerge/>
          </w:tcPr>
          <w:p w:rsidR="001203D5" w:rsidRPr="00CA3F28" w:rsidRDefault="001203D5">
            <w:pPr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лан,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факт, тыс. руб.</w:t>
            </w: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отклонение, %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(</w:t>
            </w:r>
            <w:hyperlink w:anchor="P1337" w:history="1">
              <w:r w:rsidRPr="00CA3F28">
                <w:rPr>
                  <w:color w:val="0000FF"/>
                  <w:sz w:val="20"/>
                </w:rPr>
                <w:t>гр. 5</w:t>
              </w:r>
            </w:hyperlink>
            <w:r w:rsidRPr="00CA3F28">
              <w:rPr>
                <w:sz w:val="20"/>
              </w:rPr>
              <w:t xml:space="preserve"> / </w:t>
            </w:r>
            <w:hyperlink w:anchor="P1336" w:history="1">
              <w:r w:rsidRPr="00CA3F28">
                <w:rPr>
                  <w:color w:val="0000FF"/>
                  <w:sz w:val="20"/>
                </w:rPr>
                <w:t>гр. 4</w:t>
              </w:r>
            </w:hyperlink>
            <w:r w:rsidRPr="00CA3F28">
              <w:rPr>
                <w:sz w:val="20"/>
              </w:rPr>
              <w:t xml:space="preserve"> * 100)</w:t>
            </w: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лан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факт, тыс. руб.</w:t>
            </w: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отклонение, %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(</w:t>
            </w:r>
            <w:hyperlink w:anchor="P1340" w:history="1">
              <w:r w:rsidRPr="00CA3F28">
                <w:rPr>
                  <w:color w:val="0000FF"/>
                  <w:sz w:val="20"/>
                </w:rPr>
                <w:t>гр. 8</w:t>
              </w:r>
            </w:hyperlink>
            <w:r w:rsidRPr="00CA3F28">
              <w:rPr>
                <w:sz w:val="20"/>
              </w:rPr>
              <w:t xml:space="preserve"> / </w:t>
            </w:r>
            <w:hyperlink w:anchor="P1341" w:history="1">
              <w:r w:rsidRPr="00CA3F28">
                <w:rPr>
                  <w:color w:val="0000FF"/>
                  <w:sz w:val="20"/>
                </w:rPr>
                <w:t>гр. 9</w:t>
              </w:r>
            </w:hyperlink>
            <w:r w:rsidRPr="00CA3F28">
              <w:rPr>
                <w:sz w:val="20"/>
              </w:rPr>
              <w:t xml:space="preserve"> * 100)</w:t>
            </w: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0" w:name="P1336"/>
            <w:bookmarkEnd w:id="10"/>
            <w:r w:rsidRPr="00CA3F28">
              <w:rPr>
                <w:sz w:val="20"/>
              </w:rPr>
              <w:t>4</w:t>
            </w: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1" w:name="P1337"/>
            <w:bookmarkEnd w:id="11"/>
            <w:r w:rsidRPr="00CA3F28">
              <w:rPr>
                <w:sz w:val="20"/>
              </w:rPr>
              <w:t>5</w:t>
            </w: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</w:t>
            </w: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7</w:t>
            </w: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2" w:name="P1340"/>
            <w:bookmarkEnd w:id="12"/>
            <w:r w:rsidRPr="00CA3F28">
              <w:rPr>
                <w:sz w:val="20"/>
              </w:rPr>
              <w:t>8</w:t>
            </w: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3" w:name="P1341"/>
            <w:bookmarkEnd w:id="13"/>
            <w:r w:rsidRPr="00CA3F28">
              <w:rPr>
                <w:sz w:val="20"/>
              </w:rPr>
              <w:t>9</w:t>
            </w: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атуральные показатели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4" w:name="P1351"/>
            <w:bookmarkEnd w:id="14"/>
            <w:r w:rsidRPr="00CA3F28">
              <w:rPr>
                <w:sz w:val="20"/>
              </w:rPr>
              <w:t>1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Объем производства продукции, работ, услуг в натуральном выражении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объем производства 1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объем производства 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объем производств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реднесписочная численность работников, всего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аботники основного производств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административно-управленческий персонал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овместители и работающие по договорам гражданско-правового характер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ДОХОДЫ - всего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ыручка от продажи товаров, работ, услуг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 по видам деятельности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еятельности 1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еятельности 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деятельности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Прочие доходы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 по видам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охода 1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охода 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до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центы к получению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Доходы от участия в других организациях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АСХОДЫ - всего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ебестоимость проданных товаров (работ, услуг), всего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 том числе по видам деятельности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еятельности 1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1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материальные затраты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затраты на оплату труд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ачисления на фонд оплаты труд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амортизац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5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ие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еятельности 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деятельности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оммерческие расходы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Управленческие расходы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центы к уплате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ие расходы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blPrEx>
          <w:tblBorders>
            <w:right w:val="nil"/>
          </w:tblBorders>
        </w:tblPrEx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</w:t>
            </w:r>
          </w:p>
        </w:tc>
        <w:tc>
          <w:tcPr>
            <w:tcW w:w="4685" w:type="pct"/>
            <w:gridSpan w:val="8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ЕЗУЛЬТАТЫ ФИНАНСОВО-ХОЗЯЙСТВЕННОЙ ДЕЯТЕЛЬНОСТИ</w:t>
            </w: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ибыль (убыток) до налогообложен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алоги и прочие обязательные платежи - всего,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з них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Чистая прибыль (убыток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умма чистой прибыли, подлежащая отчислению в бюджет района по итогам финансового год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5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Сумма задолженности по уплате части прибыли, подлежащей перечислению в </w:t>
            </w:r>
            <w:r w:rsidRPr="00CA3F28">
              <w:rPr>
                <w:sz w:val="20"/>
              </w:rPr>
              <w:lastRenderedPageBreak/>
              <w:t>бюджета район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Использование чистой прибыли текущего периода, остающейся в распоряжении предприятия ,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умма расходов, направленных на развитие предприятия, - всего, из них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 приобретение основных средств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 модернизация оборудован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 капитальный ремонт и реконструкция объектов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 новое строительство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5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 прочее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езервный фонд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Социальное развитие предприятия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3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 выплаты согласно коллективному договору и другим ЛН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3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 прочее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Дебиторская задолженность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окупатели и заказчики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авансы выданные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4.7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ая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Кредиторская задолженность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еред поставщиками и подрядчиками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еред персоналом предприят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о налогам и сборам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еред внебюджетными фондами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blPrEx>
          <w:tblBorders>
            <w:right w:val="nil"/>
          </w:tblBorders>
        </w:tblPrEx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5" w:name="P2181"/>
            <w:bookmarkEnd w:id="15"/>
            <w:r w:rsidRPr="00CA3F28">
              <w:rPr>
                <w:sz w:val="20"/>
              </w:rPr>
              <w:t>5.</w:t>
            </w:r>
          </w:p>
        </w:tc>
        <w:tc>
          <w:tcPr>
            <w:tcW w:w="4685" w:type="pct"/>
            <w:gridSpan w:val="8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МЕРОПРИЯТИЯ ПО РАЗВИТИЮ ПРЕДПРИЯТИЯ</w:t>
            </w: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6" w:name="P2183"/>
            <w:bookmarkEnd w:id="16"/>
            <w:r w:rsidRPr="00CA3F28">
              <w:rPr>
                <w:sz w:val="20"/>
              </w:rPr>
              <w:t>5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Развитие производства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иобретение основных средств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модернизация оборудован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апитальный ремонт и реконструкция объектов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овое строительство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5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ее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6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овышение квалификации кадров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7" w:name="P2273"/>
            <w:bookmarkEnd w:id="17"/>
            <w:r w:rsidRPr="00CA3F28">
              <w:rPr>
                <w:sz w:val="20"/>
              </w:rPr>
              <w:t>5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оциальное развитие предприят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2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ыплаты согласно коллективному </w:t>
            </w:r>
            <w:r w:rsidRPr="00CA3F28">
              <w:rPr>
                <w:sz w:val="20"/>
              </w:rPr>
              <w:lastRenderedPageBreak/>
              <w:t xml:space="preserve">договору и другим ЛНА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 выплат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2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Прочие выплаты - всего, 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 выплат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ТОГО на развитие предприят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>. по источникам финансирования расходов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чистая прибыль текущего финансового год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ераспределенная прибыль прошлых лет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амортизац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редитные и заемные средств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ие источники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  <w:tcBorders>
              <w:left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blPrEx>
          <w:tblBorders>
            <w:right w:val="nil"/>
          </w:tblBorders>
        </w:tblPrEx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</w:t>
            </w:r>
          </w:p>
        </w:tc>
        <w:tc>
          <w:tcPr>
            <w:tcW w:w="4685" w:type="pct"/>
            <w:gridSpan w:val="8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ФИНАНСОВО-ЭКОНОМИЧЕСКИЕ ПОКАЗАТЕЛИ И ПОКАЗАТЕЛИ ЭКОНОМИЧЕСКОЙ ЭФФЕКТИВНОСТИ</w:t>
            </w: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Уставный фонд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ериод оборота запасов и затрат, дни ((код 1210 + код 1220) * Т / код 2120, где Т - значение 90, 180, 270 и 360 дней, соответствующее отчетному периоду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дней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оэффициент текущей ликвидности ((код 1210 + код 1230 + код 1240 + код 1250) / (код 1510 + код 1520 + код 1550)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Коэффициент </w:t>
            </w:r>
            <w:r w:rsidRPr="00CA3F28">
              <w:rPr>
                <w:sz w:val="20"/>
              </w:rPr>
              <w:lastRenderedPageBreak/>
              <w:t>обеспеченности собственными средствами ((код 1300 - код 1100) / код 1200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5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оэффициент соотношения заемных и собственных средств ((код 1400 + код 1500) / код 1300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6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оэффициент финансовой независимости (автономии) (код 1300 / код 1600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7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тоимость основных средств (балансовая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8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тоимость основных средств (остаточная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9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оэффициент износа основных средств (начисленная амортизация / первоначальная стоимость ОС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0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Доля основных средств в активах (код 1130 / код 1600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Фонд оплаты труд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8" w:name="P2518"/>
            <w:bookmarkEnd w:id="18"/>
            <w:r w:rsidRPr="00CA3F28">
              <w:rPr>
                <w:sz w:val="20"/>
              </w:rPr>
              <w:t>6.1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реднемесячная заработная плата, руб.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аботников основного производств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административно-управленческого персонал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реднемесячная заработная плата руководителя, руб.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blPrEx>
          <w:tblBorders>
            <w:insideH w:val="nil"/>
          </w:tblBorders>
        </w:tblPrEx>
        <w:tc>
          <w:tcPr>
            <w:tcW w:w="315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4.</w:t>
            </w:r>
          </w:p>
        </w:tc>
        <w:tc>
          <w:tcPr>
            <w:tcW w:w="1182" w:type="pct"/>
            <w:tcBorders>
              <w:top w:val="nil"/>
            </w:tcBorders>
          </w:tcPr>
          <w:p w:rsidR="001203D5" w:rsidRPr="00CA3F28" w:rsidRDefault="001203D5" w:rsidP="00CA3F28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реднемесячная выработка на 1 работающего, руб. (</w:t>
            </w:r>
            <w:hyperlink w:anchor="P1351" w:history="1">
              <w:r w:rsidRPr="00CA3F28">
                <w:rPr>
                  <w:color w:val="0000FF"/>
                  <w:sz w:val="20"/>
                </w:rPr>
                <w:t>п. 1.1</w:t>
              </w:r>
            </w:hyperlink>
            <w:r w:rsidRPr="00CA3F28">
              <w:rPr>
                <w:sz w:val="20"/>
              </w:rPr>
              <w:t xml:space="preserve"> / </w:t>
            </w:r>
            <w:hyperlink w:anchor="P2518" w:history="1">
              <w:r w:rsidRPr="00CA3F28">
                <w:rPr>
                  <w:color w:val="0000FF"/>
                  <w:sz w:val="20"/>
                </w:rPr>
                <w:t xml:space="preserve">п. </w:t>
              </w:r>
              <w:r w:rsidR="00CA3F28">
                <w:rPr>
                  <w:color w:val="0000FF"/>
                  <w:sz w:val="20"/>
                </w:rPr>
                <w:t>6</w:t>
              </w:r>
              <w:r w:rsidRPr="00CA3F28">
                <w:rPr>
                  <w:color w:val="0000FF"/>
                  <w:sz w:val="20"/>
                </w:rPr>
                <w:t>.12</w:t>
              </w:r>
            </w:hyperlink>
            <w:r w:rsidRPr="00CA3F28">
              <w:rPr>
                <w:sz w:val="20"/>
              </w:rPr>
              <w:t xml:space="preserve"> / кол-во месяцев отчетного периода)</w:t>
            </w:r>
          </w:p>
        </w:tc>
        <w:tc>
          <w:tcPr>
            <w:tcW w:w="453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94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5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ентабельность общая, % (код 2300 / код 2110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%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6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Рентабельность </w:t>
            </w:r>
            <w:r w:rsidRPr="00CA3F28">
              <w:rPr>
                <w:sz w:val="20"/>
              </w:rPr>
              <w:lastRenderedPageBreak/>
              <w:t>активов, % (код 2400 / код 1600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%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</w:tbl>
    <w:p w:rsidR="001203D5" w:rsidRDefault="001203D5">
      <w:pPr>
        <w:pStyle w:val="ConsPlusNormal"/>
        <w:jc w:val="both"/>
      </w:pPr>
    </w:p>
    <w:p w:rsidR="001203D5" w:rsidRDefault="001203D5" w:rsidP="00CA3F28">
      <w:pPr>
        <w:pStyle w:val="ConsPlusNormal"/>
        <w:ind w:firstLine="540"/>
        <w:jc w:val="both"/>
        <w:rPr>
          <w:sz w:val="2"/>
          <w:szCs w:val="2"/>
        </w:rPr>
      </w:pPr>
      <w:r>
        <w:t xml:space="preserve">Примечание к </w:t>
      </w:r>
      <w:hyperlink w:anchor="P2181" w:history="1">
        <w:r>
          <w:rPr>
            <w:color w:val="0000FF"/>
          </w:rPr>
          <w:t>разделу 5</w:t>
        </w:r>
      </w:hyperlink>
      <w:r>
        <w:t xml:space="preserve"> "Мероприятия по развитию предприятия":</w:t>
      </w:r>
    </w:p>
    <w:p w:rsidR="001203D5" w:rsidRDefault="001203D5">
      <w:pPr>
        <w:pStyle w:val="ConsPlusNormal"/>
        <w:ind w:firstLine="540"/>
        <w:jc w:val="both"/>
      </w:pPr>
      <w:r>
        <w:t xml:space="preserve">1) к </w:t>
      </w:r>
      <w:hyperlink w:anchor="P2183" w:history="1">
        <w:r>
          <w:rPr>
            <w:color w:val="0000FF"/>
          </w:rPr>
          <w:t>п. 5.1</w:t>
        </w:r>
      </w:hyperlink>
      <w:r>
        <w:t xml:space="preserve"> прилагается полная расшифровка по каждому пункту плана с указанием конкретных объектов затрат и источников их финансирования, согласованная с отраслевыми управлениями и отделами Администрации </w:t>
      </w:r>
      <w:r w:rsidR="00CA3F28">
        <w:t>ЗАТО Солнечный</w:t>
      </w:r>
      <w:r>
        <w:t>;</w:t>
      </w:r>
    </w:p>
    <w:p w:rsidR="001203D5" w:rsidRDefault="001203D5">
      <w:pPr>
        <w:pStyle w:val="ConsPlusNormal"/>
        <w:ind w:firstLine="540"/>
        <w:jc w:val="both"/>
      </w:pPr>
      <w:r>
        <w:t xml:space="preserve">2) к </w:t>
      </w:r>
      <w:hyperlink w:anchor="P2273" w:history="1">
        <w:r>
          <w:rPr>
            <w:color w:val="0000FF"/>
          </w:rPr>
          <w:t>п. 5.2</w:t>
        </w:r>
      </w:hyperlink>
      <w:r>
        <w:t xml:space="preserve"> прилагается расчет сумм планируемых выплат в разрезе каждой с указанием локального нормативного документа, являющегося основанием для ее начисления.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Директор МУП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Главный бухгалтер МУП</w:t>
      </w:r>
    </w:p>
    <w:p w:rsidR="00CA3F28" w:rsidRDefault="00CA3F28">
      <w:pPr>
        <w:pStyle w:val="ConsPlusNormal"/>
        <w:jc w:val="both"/>
        <w:sectPr w:rsidR="00CA3F28">
          <w:pgSz w:w="11905" w:h="16838"/>
          <w:pgMar w:top="1134" w:right="850" w:bottom="1134" w:left="1701" w:header="0" w:footer="0" w:gutter="0"/>
          <w:cols w:space="720"/>
        </w:sectPr>
      </w:pPr>
    </w:p>
    <w:p w:rsidR="001203D5" w:rsidRDefault="001203D5">
      <w:pPr>
        <w:pStyle w:val="ConsPlusNormal"/>
        <w:jc w:val="right"/>
      </w:pPr>
      <w:r>
        <w:lastRenderedPageBreak/>
        <w:t xml:space="preserve">Приложение </w:t>
      </w:r>
      <w:r w:rsidR="00E33911">
        <w:t>№</w:t>
      </w:r>
      <w:r>
        <w:t xml:space="preserve"> 3</w:t>
      </w:r>
    </w:p>
    <w:p w:rsidR="001203D5" w:rsidRDefault="001203D5">
      <w:pPr>
        <w:pStyle w:val="ConsPlusNormal"/>
        <w:jc w:val="right"/>
      </w:pPr>
      <w:r>
        <w:t>к Порядку составления, утверждения</w:t>
      </w:r>
    </w:p>
    <w:p w:rsidR="001203D5" w:rsidRDefault="001203D5">
      <w:pPr>
        <w:pStyle w:val="ConsPlusNormal"/>
        <w:jc w:val="right"/>
      </w:pPr>
      <w:r>
        <w:t>и установления показателей планов (программ)</w:t>
      </w:r>
    </w:p>
    <w:p w:rsidR="001203D5" w:rsidRDefault="001203D5">
      <w:pPr>
        <w:pStyle w:val="ConsPlusNormal"/>
        <w:jc w:val="right"/>
      </w:pPr>
      <w:r>
        <w:t>финансово-хозяйственной деятельности</w:t>
      </w:r>
    </w:p>
    <w:p w:rsidR="001203D5" w:rsidRDefault="001203D5">
      <w:pPr>
        <w:pStyle w:val="ConsPlusNormal"/>
        <w:jc w:val="right"/>
      </w:pPr>
      <w:r>
        <w:t>муниципальных унитарных предприятий</w:t>
      </w:r>
    </w:p>
    <w:p w:rsidR="001203D5" w:rsidRDefault="001203D5">
      <w:pPr>
        <w:pStyle w:val="ConsPlusNormal"/>
        <w:jc w:val="right"/>
      </w:pPr>
      <w:r>
        <w:t>муниципального образования</w:t>
      </w:r>
    </w:p>
    <w:p w:rsidR="001203D5" w:rsidRDefault="00CA3F28">
      <w:pPr>
        <w:pStyle w:val="ConsPlusNormal"/>
        <w:jc w:val="right"/>
      </w:pPr>
      <w:r>
        <w:t>ЗАТО Солнечный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bookmarkStart w:id="19" w:name="P2620"/>
      <w:bookmarkEnd w:id="19"/>
      <w:r>
        <w:t>СПРАВКА О СОСТОЯНИИ РАСЧЕТОВ С БЮДЖЕТОМ</w:t>
      </w:r>
    </w:p>
    <w:p w:rsidR="001203D5" w:rsidRDefault="001203D5">
      <w:pPr>
        <w:pStyle w:val="ConsPlusNormal"/>
        <w:jc w:val="center"/>
      </w:pPr>
      <w:r>
        <w:t>____________________________________________________________</w:t>
      </w:r>
    </w:p>
    <w:p w:rsidR="001203D5" w:rsidRDefault="001203D5">
      <w:pPr>
        <w:pStyle w:val="ConsPlusNormal"/>
        <w:jc w:val="center"/>
      </w:pPr>
      <w:r>
        <w:t>(наименование предприятия)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за ________________________ 20 ___ г.</w:t>
      </w:r>
    </w:p>
    <w:p w:rsidR="001203D5" w:rsidRDefault="001203D5" w:rsidP="00CA3F28">
      <w:pPr>
        <w:pStyle w:val="ConsPlusNormal"/>
        <w:jc w:val="center"/>
      </w:pPr>
      <w:r>
        <w:t>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4"/>
        <w:gridCol w:w="2254"/>
        <w:gridCol w:w="1538"/>
        <w:gridCol w:w="1484"/>
        <w:gridCol w:w="2364"/>
      </w:tblGrid>
      <w:tr w:rsidR="001203D5" w:rsidTr="00CA3F28">
        <w:tc>
          <w:tcPr>
            <w:tcW w:w="91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</w:t>
            </w:r>
          </w:p>
        </w:tc>
        <w:tc>
          <w:tcPr>
            <w:tcW w:w="1206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Задолженность по платежам в бюджет на начало отчетного периода, тыс. руб.</w:t>
            </w:r>
          </w:p>
        </w:tc>
        <w:tc>
          <w:tcPr>
            <w:tcW w:w="82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Начислено за отчетный период,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794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Уплачено за отчетный период,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6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Задолженность по платежам в бюджет на конец отчетного периода, тыс. руб.</w:t>
            </w:r>
          </w:p>
        </w:tc>
      </w:tr>
      <w:tr w:rsidR="001203D5" w:rsidTr="00CA3F28">
        <w:tc>
          <w:tcPr>
            <w:tcW w:w="91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алоги, всего,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 xml:space="preserve">. </w:t>
            </w:r>
            <w:hyperlink w:anchor="P2670" w:history="1">
              <w:r w:rsidRPr="00CA3F28">
                <w:rPr>
                  <w:color w:val="0000FF"/>
                  <w:sz w:val="20"/>
                </w:rPr>
                <w:t>&lt;*&gt;</w:t>
              </w:r>
            </w:hyperlink>
            <w:r w:rsidRPr="00CA3F28">
              <w:rPr>
                <w:sz w:val="20"/>
              </w:rPr>
              <w:t>: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206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82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6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91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ени, всего,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 xml:space="preserve">. </w:t>
            </w:r>
            <w:hyperlink w:anchor="P2671" w:history="1">
              <w:r w:rsidRPr="00CA3F28">
                <w:rPr>
                  <w:color w:val="0000FF"/>
                  <w:sz w:val="20"/>
                </w:rPr>
                <w:t>&lt;**&gt;</w:t>
              </w:r>
            </w:hyperlink>
            <w:r w:rsidRPr="00CA3F28">
              <w:rPr>
                <w:sz w:val="20"/>
              </w:rPr>
              <w:t>: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206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82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6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91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Штрафы, всего,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 </w:t>
            </w:r>
            <w:proofErr w:type="spellStart"/>
            <w:r w:rsidRPr="00CA3F28">
              <w:rPr>
                <w:sz w:val="20"/>
              </w:rPr>
              <w:t>т.ч</w:t>
            </w:r>
            <w:proofErr w:type="spellEnd"/>
            <w:r w:rsidRPr="00CA3F28">
              <w:rPr>
                <w:sz w:val="20"/>
              </w:rPr>
              <w:t xml:space="preserve">. </w:t>
            </w:r>
            <w:hyperlink w:anchor="P2672" w:history="1">
              <w:r w:rsidRPr="00CA3F28">
                <w:rPr>
                  <w:color w:val="0000FF"/>
                  <w:sz w:val="20"/>
                </w:rPr>
                <w:t>&lt;***&gt;</w:t>
              </w:r>
            </w:hyperlink>
            <w:r w:rsidRPr="00CA3F28">
              <w:rPr>
                <w:sz w:val="20"/>
              </w:rPr>
              <w:t>: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206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82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6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91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ИТОГО</w:t>
            </w:r>
          </w:p>
        </w:tc>
        <w:tc>
          <w:tcPr>
            <w:tcW w:w="1206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82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6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</w:tbl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--------------------------------</w:t>
      </w:r>
    </w:p>
    <w:p w:rsidR="001203D5" w:rsidRDefault="001203D5">
      <w:pPr>
        <w:pStyle w:val="ConsPlusNormal"/>
        <w:ind w:firstLine="540"/>
        <w:jc w:val="both"/>
      </w:pPr>
      <w:bookmarkStart w:id="20" w:name="P2670"/>
      <w:bookmarkEnd w:id="20"/>
      <w:r>
        <w:t>&lt;*&gt; Расшифровать по наименованию налогов/сборов.</w:t>
      </w:r>
    </w:p>
    <w:p w:rsidR="001203D5" w:rsidRDefault="001203D5">
      <w:pPr>
        <w:pStyle w:val="ConsPlusNormal"/>
        <w:ind w:firstLine="540"/>
        <w:jc w:val="both"/>
      </w:pPr>
      <w:bookmarkStart w:id="21" w:name="P2671"/>
      <w:bookmarkEnd w:id="21"/>
      <w:r>
        <w:t>&lt;**&gt; Расшифровать, по каким налогам/сборам.</w:t>
      </w:r>
    </w:p>
    <w:p w:rsidR="001203D5" w:rsidRDefault="001203D5">
      <w:pPr>
        <w:pStyle w:val="ConsPlusNormal"/>
        <w:ind w:firstLine="540"/>
        <w:jc w:val="both"/>
      </w:pPr>
      <w:bookmarkStart w:id="22" w:name="P2672"/>
      <w:bookmarkEnd w:id="22"/>
      <w:r>
        <w:t>&lt;***&gt; Расшифровать.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Руководитель МУП _________________________ Ф.И.О.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Главный бухгалтер МУП ____________________ Ф.И.О.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М.П.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"____" _____________20__ г.</w:t>
      </w:r>
    </w:p>
    <w:p w:rsidR="00E54A53" w:rsidRDefault="00E54A53"/>
    <w:sectPr w:rsidR="00E54A53" w:rsidSect="00CA3F28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D5"/>
    <w:rsid w:val="001203D5"/>
    <w:rsid w:val="001A0473"/>
    <w:rsid w:val="003B1676"/>
    <w:rsid w:val="005664E3"/>
    <w:rsid w:val="007038E1"/>
    <w:rsid w:val="00740357"/>
    <w:rsid w:val="00743315"/>
    <w:rsid w:val="00873F3A"/>
    <w:rsid w:val="00A7367A"/>
    <w:rsid w:val="00AA3A7A"/>
    <w:rsid w:val="00B90D55"/>
    <w:rsid w:val="00BA0245"/>
    <w:rsid w:val="00C11489"/>
    <w:rsid w:val="00CA3F28"/>
    <w:rsid w:val="00CC54A2"/>
    <w:rsid w:val="00D16A9C"/>
    <w:rsid w:val="00D52EC9"/>
    <w:rsid w:val="00DA6236"/>
    <w:rsid w:val="00E33911"/>
    <w:rsid w:val="00E5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92DF8-1C2D-47CF-BFB9-05DF26F3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EC9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spacing w:before="200" w:after="200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customStyle="1" w:styleId="ConsPlusTitle">
    <w:name w:val="ConsPlusTitle"/>
    <w:rsid w:val="001203D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203D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A6236"/>
    <w:pPr>
      <w:autoSpaceDE/>
      <w:autoSpaceDN/>
      <w:ind w:left="720" w:firstLine="0"/>
      <w:contextualSpacing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4C9668CE85F6321D8E56247C59E553E4274B53DE92754D1511F1BA60q40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4C9668CE85F6321D8E56247C59E553E42B4D5ADB9A754D1511F1BA6045444037B58AA573E1BEFDqE0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3DD8-9521-4FEB-AD0C-B30F7A8B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3</cp:revision>
  <dcterms:created xsi:type="dcterms:W3CDTF">2016-07-27T05:47:00Z</dcterms:created>
  <dcterms:modified xsi:type="dcterms:W3CDTF">2016-08-22T07:55:00Z</dcterms:modified>
</cp:coreProperties>
</file>